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03C3" w14:textId="15384270" w:rsidR="000D2D90" w:rsidRPr="001F72D3" w:rsidRDefault="006E61EF" w:rsidP="00FE4ED1">
      <w:pPr>
        <w:ind w:right="-64"/>
        <w:rPr>
          <w:rFonts w:ascii="Times New Roman" w:hAnsi="Times New Roman" w:cs="Times New Roman"/>
          <w:b/>
        </w:rPr>
      </w:pPr>
      <w:r>
        <w:rPr>
          <w:rFonts w:ascii="Helvetica" w:hAnsi="Helvetica"/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B734F" wp14:editId="00AAB17D">
                <wp:simplePos x="0" y="0"/>
                <wp:positionH relativeFrom="page">
                  <wp:posOffset>3798570</wp:posOffset>
                </wp:positionH>
                <wp:positionV relativeFrom="paragraph">
                  <wp:posOffset>-173990</wp:posOffset>
                </wp:positionV>
                <wp:extent cx="3667125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6879E" w14:textId="268684EB" w:rsidR="006E61EF" w:rsidRPr="00C94262" w:rsidRDefault="002F3DF7" w:rsidP="002F3DF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2F3D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ASI Breakthrough Immunology Awar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B73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1pt;margin-top:-13.7pt;width:288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" filled="f" stroked="f">
                <v:path arrowok="t"/>
                <v:textbox>
                  <w:txbxContent>
                    <w:p w14:paraId="6816879E" w14:textId="268684EB" w:rsidR="006E61EF" w:rsidRPr="00C94262" w:rsidRDefault="002F3DF7" w:rsidP="002F3DF7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</w:pPr>
                      <w:r w:rsidRPr="002F3DF7"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  <w:t xml:space="preserve">ASI Breakthrough Immunology Award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72D3" w:rsidRPr="001F72D3">
        <w:rPr>
          <w:rFonts w:ascii="Times New Roman" w:hAnsi="Times New Roman" w:cs="Times New Roman"/>
          <w:b/>
          <w:noProof/>
          <w:lang w:eastAsia="en-AU"/>
        </w:rPr>
        <w:drawing>
          <wp:anchor distT="0" distB="0" distL="114300" distR="114300" simplePos="0" relativeHeight="251658239" behindDoc="0" locked="0" layoutInCell="1" allowOverlap="1" wp14:anchorId="06F836DA" wp14:editId="24F8674C">
            <wp:simplePos x="0" y="0"/>
            <wp:positionH relativeFrom="page">
              <wp:posOffset>20955</wp:posOffset>
            </wp:positionH>
            <wp:positionV relativeFrom="paragraph">
              <wp:posOffset>-358140</wp:posOffset>
            </wp:positionV>
            <wp:extent cx="7516495" cy="9216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 header.pdf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92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2D3" w:rsidRPr="001F72D3">
        <w:rPr>
          <w:rFonts w:ascii="Times New Roman" w:hAnsi="Times New Roman" w:cs="Times New Roman"/>
          <w:b/>
          <w:noProof/>
          <w:lang w:val="en-US"/>
        </w:rPr>
        <w:t xml:space="preserve"> </w:t>
      </w:r>
      <w:r w:rsidR="00C02CC5" w:rsidRPr="001F72D3">
        <w:rPr>
          <w:rFonts w:ascii="Times New Roman" w:hAnsi="Times New Roman" w:cs="Times New Roman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FF41F" wp14:editId="74C78840">
                <wp:simplePos x="0" y="0"/>
                <wp:positionH relativeFrom="column">
                  <wp:posOffset>2495550</wp:posOffset>
                </wp:positionH>
                <wp:positionV relativeFrom="paragraph">
                  <wp:posOffset>-771525</wp:posOffset>
                </wp:positionV>
                <wp:extent cx="382905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FB057" w14:textId="17F37C7B" w:rsidR="00E50877" w:rsidRDefault="00CB6033" w:rsidP="00E508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t>FANCY PANTS BASIC IMMUNOLOGY</w:t>
                            </w:r>
                            <w:r w:rsidR="00E508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FF41F" id="Text Box 2" o:spid="_x0000_s1027" type="#_x0000_t202" style="position:absolute;margin-left:196.5pt;margin-top:-60.75pt;width:30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" filled="f" stroked="f">
                <v:path arrowok="t"/>
                <v:textbox>
                  <w:txbxContent>
                    <w:p w14:paraId="562FB057" w14:textId="17F37C7B" w:rsidR="00E50877" w:rsidRDefault="00CB6033" w:rsidP="00E50877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  <w:t>FANCY PANTS BASIC IMMUNOLOGY</w:t>
                      </w:r>
                      <w:r w:rsidR="00E50877"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  <w:t xml:space="preserve">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4253938B" w14:textId="0FA525F5" w:rsidR="001F72D3" w:rsidRDefault="001F72D3" w:rsidP="00FE4ED1">
      <w:pPr>
        <w:ind w:right="-64"/>
        <w:rPr>
          <w:rFonts w:ascii="Times New Roman" w:hAnsi="Times New Roman" w:cs="Times New Roman"/>
          <w:b/>
        </w:rPr>
      </w:pPr>
    </w:p>
    <w:p w14:paraId="6AD66FD5" w14:textId="77777777" w:rsidR="001F72D3" w:rsidRDefault="001F72D3" w:rsidP="00FE4ED1">
      <w:pPr>
        <w:ind w:right="-64"/>
        <w:rPr>
          <w:rFonts w:ascii="Times New Roman" w:hAnsi="Times New Roman" w:cs="Times New Roman"/>
          <w:b/>
        </w:rPr>
      </w:pPr>
    </w:p>
    <w:p w14:paraId="284D8FD0" w14:textId="77777777" w:rsidR="001F72D3" w:rsidRDefault="001F72D3" w:rsidP="00FE4ED1">
      <w:pPr>
        <w:ind w:right="-64"/>
        <w:rPr>
          <w:rFonts w:ascii="Times New Roman" w:hAnsi="Times New Roman" w:cs="Times New Roman"/>
          <w:b/>
        </w:rPr>
      </w:pPr>
    </w:p>
    <w:p w14:paraId="1765263A" w14:textId="6C16E6B3" w:rsidR="001F72D3" w:rsidRDefault="001F72D3" w:rsidP="00FE4ED1">
      <w:pPr>
        <w:ind w:right="-64"/>
        <w:rPr>
          <w:rFonts w:ascii="Times New Roman" w:hAnsi="Times New Roman" w:cs="Times New Roman"/>
          <w:b/>
        </w:rPr>
      </w:pPr>
    </w:p>
    <w:p w14:paraId="3A041CE0" w14:textId="77777777" w:rsidR="004E2919" w:rsidRPr="00630829" w:rsidRDefault="004E2919" w:rsidP="004E2919">
      <w:pPr>
        <w:ind w:right="-64"/>
        <w:rPr>
          <w:rFonts w:ascii="Arial" w:hAnsi="Arial" w:cs="Arial"/>
          <w:b/>
        </w:rPr>
      </w:pPr>
      <w:r w:rsidRPr="00630829">
        <w:rPr>
          <w:rFonts w:ascii="Arial" w:hAnsi="Arial" w:cs="Arial"/>
          <w:b/>
        </w:rPr>
        <w:t>Instructions</w:t>
      </w:r>
    </w:p>
    <w:p w14:paraId="4AD48AC7" w14:textId="77777777" w:rsidR="004E2919" w:rsidRPr="00630829" w:rsidRDefault="004E2919" w:rsidP="004E2919">
      <w:pPr>
        <w:ind w:right="-64"/>
        <w:rPr>
          <w:rFonts w:ascii="Arial" w:hAnsi="Arial" w:cs="Arial"/>
          <w:b/>
        </w:rPr>
      </w:pPr>
    </w:p>
    <w:p w14:paraId="56DCC01F" w14:textId="77777777" w:rsidR="004E2919" w:rsidRPr="00630829" w:rsidRDefault="004E2919" w:rsidP="004E2919">
      <w:pPr>
        <w:numPr>
          <w:ilvl w:val="0"/>
          <w:numId w:val="1"/>
        </w:numPr>
        <w:tabs>
          <w:tab w:val="num" w:pos="360"/>
        </w:tabs>
        <w:ind w:left="360" w:right="-64"/>
        <w:rPr>
          <w:rFonts w:ascii="Arial" w:hAnsi="Arial" w:cs="Arial"/>
        </w:rPr>
      </w:pPr>
      <w:r w:rsidRPr="00630829">
        <w:rPr>
          <w:rFonts w:ascii="Arial" w:hAnsi="Arial" w:cs="Arial"/>
        </w:rPr>
        <w:t>Enter the information listed below. For YES/NO questions, delete as required</w:t>
      </w:r>
    </w:p>
    <w:p w14:paraId="6DC33834" w14:textId="77777777" w:rsidR="004E2919" w:rsidRPr="00630829" w:rsidRDefault="004E2919" w:rsidP="004E2919">
      <w:pPr>
        <w:numPr>
          <w:ilvl w:val="0"/>
          <w:numId w:val="1"/>
        </w:numPr>
        <w:tabs>
          <w:tab w:val="num" w:pos="360"/>
        </w:tabs>
        <w:ind w:left="360" w:right="-64"/>
        <w:rPr>
          <w:rFonts w:ascii="Arial" w:hAnsi="Arial" w:cs="Arial"/>
        </w:rPr>
      </w:pPr>
      <w:r w:rsidRPr="00630829">
        <w:rPr>
          <w:rFonts w:ascii="Arial" w:hAnsi="Arial" w:cs="Arial"/>
        </w:rPr>
        <w:t xml:space="preserve">Please </w:t>
      </w:r>
      <w:r w:rsidRPr="00630829">
        <w:rPr>
          <w:rFonts w:ascii="Arial" w:hAnsi="Arial" w:cs="Arial"/>
          <w:u w:val="single"/>
        </w:rPr>
        <w:t>do not scan these forms</w:t>
      </w:r>
      <w:r>
        <w:rPr>
          <w:rFonts w:ascii="Arial" w:hAnsi="Arial" w:cs="Arial"/>
        </w:rPr>
        <w:t xml:space="preserve"> just save as pdf</w:t>
      </w:r>
    </w:p>
    <w:p w14:paraId="75502603" w14:textId="18D82F74" w:rsidR="004E2919" w:rsidRDefault="004E2919" w:rsidP="004E2919">
      <w:pPr>
        <w:numPr>
          <w:ilvl w:val="0"/>
          <w:numId w:val="1"/>
        </w:numPr>
        <w:tabs>
          <w:tab w:val="num" w:pos="360"/>
        </w:tabs>
        <w:ind w:left="360" w:right="-64"/>
        <w:rPr>
          <w:rFonts w:ascii="Arial" w:hAnsi="Arial" w:cs="Arial"/>
        </w:rPr>
      </w:pPr>
      <w:r w:rsidRPr="00630829">
        <w:rPr>
          <w:rFonts w:ascii="Arial" w:hAnsi="Arial" w:cs="Arial"/>
        </w:rPr>
        <w:t xml:space="preserve">Rename the form to ‘LASTNAME </w:t>
      </w:r>
      <w:proofErr w:type="spellStart"/>
      <w:r>
        <w:rPr>
          <w:rFonts w:ascii="Arial" w:hAnsi="Arial" w:cs="Arial"/>
        </w:rPr>
        <w:t>YYYY</w:t>
      </w:r>
      <w:r w:rsidRPr="00630829">
        <w:rPr>
          <w:rFonts w:ascii="Arial" w:hAnsi="Arial" w:cs="Arial"/>
        </w:rPr>
        <w:t>_</w:t>
      </w:r>
      <w:r>
        <w:rPr>
          <w:rFonts w:ascii="Arial" w:hAnsi="Arial" w:cs="Arial"/>
        </w:rPr>
        <w:t>Breakthrough</w:t>
      </w:r>
      <w:proofErr w:type="spellEnd"/>
      <w:r w:rsidRPr="00630829">
        <w:rPr>
          <w:rFonts w:ascii="Arial" w:hAnsi="Arial" w:cs="Arial"/>
        </w:rPr>
        <w:t xml:space="preserve"> and submit </w:t>
      </w:r>
      <w:r w:rsidRPr="00315701">
        <w:rPr>
          <w:rFonts w:ascii="Arial" w:hAnsi="Arial" w:cs="Arial"/>
        </w:rPr>
        <w:t>in pdf format</w:t>
      </w:r>
      <w:r>
        <w:rPr>
          <w:rFonts w:ascii="Arial" w:hAnsi="Arial" w:cs="Arial"/>
        </w:rPr>
        <w:t xml:space="preserve"> as per website instructions.</w:t>
      </w:r>
    </w:p>
    <w:p w14:paraId="38A146E3" w14:textId="5A6AAD71" w:rsidR="004E2919" w:rsidRDefault="004E2919" w:rsidP="004E2919">
      <w:pPr>
        <w:numPr>
          <w:ilvl w:val="0"/>
          <w:numId w:val="1"/>
        </w:numPr>
        <w:tabs>
          <w:tab w:val="num" w:pos="360"/>
        </w:tabs>
        <w:ind w:left="360" w:right="-64"/>
        <w:rPr>
          <w:rFonts w:ascii="Arial" w:hAnsi="Arial" w:cs="Arial"/>
        </w:rPr>
      </w:pPr>
      <w:r>
        <w:rPr>
          <w:rFonts w:ascii="Arial" w:hAnsi="Arial" w:cs="Arial"/>
        </w:rPr>
        <w:t>Late applications will not be accepted.</w:t>
      </w:r>
    </w:p>
    <w:p w14:paraId="498CA689" w14:textId="6C2B067A" w:rsidR="004E2919" w:rsidRPr="00630829" w:rsidRDefault="004E2919" w:rsidP="004E2919">
      <w:pPr>
        <w:numPr>
          <w:ilvl w:val="0"/>
          <w:numId w:val="1"/>
        </w:numPr>
        <w:tabs>
          <w:tab w:val="num" w:pos="360"/>
        </w:tabs>
        <w:ind w:left="360" w:right="-64"/>
        <w:rPr>
          <w:rFonts w:ascii="Arial" w:hAnsi="Arial" w:cs="Arial"/>
        </w:rPr>
      </w:pPr>
      <w:r>
        <w:rPr>
          <w:rFonts w:ascii="Arial" w:hAnsi="Arial" w:cs="Arial"/>
        </w:rPr>
        <w:t>A minimum 12 font Arial with 1 cm page margins in A4 format must be used throughout.</w:t>
      </w:r>
    </w:p>
    <w:p w14:paraId="04851D8A" w14:textId="77777777" w:rsidR="006F033D" w:rsidRPr="001F72D3" w:rsidRDefault="006F033D" w:rsidP="006F033D">
      <w:pPr>
        <w:rPr>
          <w:rFonts w:ascii="Times New Roman" w:hAnsi="Times New Roman" w:cs="Times New Roman"/>
          <w:b/>
        </w:rPr>
      </w:pPr>
    </w:p>
    <w:p w14:paraId="01CAF45A" w14:textId="77777777" w:rsidR="006F033D" w:rsidRPr="001F72D3" w:rsidRDefault="006F033D" w:rsidP="006F033D">
      <w:pPr>
        <w:rPr>
          <w:rFonts w:ascii="Times New Roman" w:hAnsi="Times New Roman" w:cs="Times New Roman"/>
          <w:b/>
        </w:rPr>
      </w:pPr>
    </w:p>
    <w:p w14:paraId="4E174190" w14:textId="77777777" w:rsidR="000A5A38" w:rsidRDefault="000A5A38" w:rsidP="00D83FB9">
      <w:pPr>
        <w:rPr>
          <w:rFonts w:ascii="Times New Roman" w:hAnsi="Times New Roman" w:cs="Times New Roman"/>
          <w:b/>
        </w:rPr>
      </w:pPr>
    </w:p>
    <w:p w14:paraId="688A1D97" w14:textId="3416C53C" w:rsidR="00D83FB9" w:rsidRPr="004E2919" w:rsidRDefault="00D83FB9" w:rsidP="00D83FB9">
      <w:pPr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t>Project Title</w:t>
      </w:r>
      <w:r w:rsidR="005229BF">
        <w:rPr>
          <w:rFonts w:ascii="Arial" w:hAnsi="Arial" w:cs="Arial"/>
          <w:b/>
        </w:rPr>
        <w:t>:</w:t>
      </w:r>
    </w:p>
    <w:p w14:paraId="6A8D6EFF" w14:textId="77777777" w:rsidR="00D83FB9" w:rsidRPr="004E2919" w:rsidRDefault="00D83FB9" w:rsidP="00FE4ED1">
      <w:pPr>
        <w:ind w:right="-64"/>
        <w:rPr>
          <w:rFonts w:ascii="Arial" w:hAnsi="Arial" w:cs="Arial"/>
          <w:b/>
        </w:rPr>
      </w:pPr>
    </w:p>
    <w:p w14:paraId="3A77B803" w14:textId="77777777" w:rsidR="00D83FB9" w:rsidRPr="004E2919" w:rsidRDefault="00D83FB9" w:rsidP="00FE4ED1">
      <w:pPr>
        <w:ind w:right="-64"/>
        <w:rPr>
          <w:rFonts w:ascii="Arial" w:hAnsi="Arial" w:cs="Arial"/>
          <w:b/>
        </w:rPr>
      </w:pPr>
    </w:p>
    <w:p w14:paraId="5181F06A" w14:textId="4EE82246" w:rsidR="003E6BF4" w:rsidRPr="004E2919" w:rsidRDefault="00B944A6" w:rsidP="00FE4ED1">
      <w:pPr>
        <w:ind w:right="-64"/>
        <w:rPr>
          <w:rFonts w:ascii="Arial" w:hAnsi="Arial" w:cs="Arial"/>
        </w:rPr>
      </w:pPr>
      <w:r w:rsidRPr="004E2919">
        <w:rPr>
          <w:rFonts w:ascii="Arial" w:hAnsi="Arial" w:cs="Arial"/>
          <w:b/>
        </w:rPr>
        <w:t>Main Applicant</w:t>
      </w:r>
      <w:r w:rsidR="003E6BF4" w:rsidRPr="004E2919">
        <w:rPr>
          <w:rFonts w:ascii="Arial" w:hAnsi="Arial" w:cs="Arial"/>
          <w:b/>
        </w:rPr>
        <w:t xml:space="preserve"> Details</w:t>
      </w:r>
      <w:r w:rsidR="003E6BF4" w:rsidRPr="004E2919">
        <w:rPr>
          <w:rFonts w:ascii="Arial" w:hAnsi="Arial" w:cs="Arial"/>
          <w:b/>
          <w:u w:val="single"/>
        </w:rPr>
        <w:br/>
      </w:r>
      <w:r w:rsidR="003E6BF4" w:rsidRPr="004E2919">
        <w:rPr>
          <w:rFonts w:ascii="Arial" w:hAnsi="Arial" w:cs="Arial"/>
        </w:rPr>
        <w:t>Name:</w:t>
      </w:r>
    </w:p>
    <w:p w14:paraId="00F0FA70" w14:textId="6E81A558" w:rsidR="003E6BF4" w:rsidRPr="004E2919" w:rsidRDefault="007C4796" w:rsidP="00FE4ED1">
      <w:pPr>
        <w:ind w:right="-64"/>
        <w:rPr>
          <w:rFonts w:ascii="Arial" w:hAnsi="Arial" w:cs="Arial"/>
        </w:rPr>
      </w:pPr>
      <w:r w:rsidRPr="004E2919">
        <w:rPr>
          <w:rFonts w:ascii="Arial" w:hAnsi="Arial" w:cs="Arial"/>
        </w:rPr>
        <w:t>E</w:t>
      </w:r>
      <w:r w:rsidR="003E6BF4" w:rsidRPr="004E2919">
        <w:rPr>
          <w:rFonts w:ascii="Arial" w:hAnsi="Arial" w:cs="Arial"/>
        </w:rPr>
        <w:t>mail:</w:t>
      </w:r>
    </w:p>
    <w:p w14:paraId="49507E0B" w14:textId="63065455" w:rsidR="0080306A" w:rsidRPr="004E2919" w:rsidRDefault="0080306A" w:rsidP="0080306A">
      <w:pPr>
        <w:ind w:right="-64"/>
        <w:rPr>
          <w:rFonts w:ascii="Arial" w:hAnsi="Arial" w:cs="Arial"/>
        </w:rPr>
      </w:pPr>
      <w:r w:rsidRPr="004E2919">
        <w:rPr>
          <w:rFonts w:ascii="Arial" w:hAnsi="Arial" w:cs="Arial"/>
        </w:rPr>
        <w:t>Award of PhD (dd/mm/</w:t>
      </w:r>
      <w:proofErr w:type="spellStart"/>
      <w:r w:rsidRPr="004E2919">
        <w:rPr>
          <w:rFonts w:ascii="Arial" w:hAnsi="Arial" w:cs="Arial"/>
        </w:rPr>
        <w:t>yyyy</w:t>
      </w:r>
      <w:proofErr w:type="spellEnd"/>
      <w:r w:rsidRPr="004E2919">
        <w:rPr>
          <w:rFonts w:ascii="Arial" w:hAnsi="Arial" w:cs="Arial"/>
        </w:rPr>
        <w:t>):</w:t>
      </w:r>
    </w:p>
    <w:p w14:paraId="0A930D38" w14:textId="568384DE" w:rsidR="00CB6033" w:rsidRPr="004E2919" w:rsidRDefault="00CB6033" w:rsidP="00FE4ED1">
      <w:pPr>
        <w:ind w:right="-64"/>
        <w:rPr>
          <w:rFonts w:ascii="Arial" w:hAnsi="Arial" w:cs="Arial"/>
        </w:rPr>
      </w:pPr>
    </w:p>
    <w:p w14:paraId="4DDE5481" w14:textId="6EDB6A78" w:rsidR="00CB6033" w:rsidRPr="004E2919" w:rsidRDefault="00CB6033" w:rsidP="00CB6033">
      <w:pPr>
        <w:ind w:right="-64"/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t xml:space="preserve">Current </w:t>
      </w:r>
      <w:r w:rsidR="00027935" w:rsidRPr="004E2919">
        <w:rPr>
          <w:rFonts w:ascii="Arial" w:hAnsi="Arial" w:cs="Arial"/>
          <w:b/>
        </w:rPr>
        <w:t>P</w:t>
      </w:r>
      <w:r w:rsidRPr="004E2919">
        <w:rPr>
          <w:rFonts w:ascii="Arial" w:hAnsi="Arial" w:cs="Arial"/>
          <w:b/>
        </w:rPr>
        <w:t>osition</w:t>
      </w:r>
      <w:r w:rsidR="0013505B" w:rsidRPr="004E2919">
        <w:rPr>
          <w:rFonts w:ascii="Arial" w:hAnsi="Arial" w:cs="Arial"/>
          <w:b/>
        </w:rPr>
        <w:t xml:space="preserve"> / Host </w:t>
      </w:r>
      <w:r w:rsidR="005B0313" w:rsidRPr="004E2919">
        <w:rPr>
          <w:rFonts w:ascii="Arial" w:hAnsi="Arial" w:cs="Arial"/>
          <w:b/>
        </w:rPr>
        <w:t>I</w:t>
      </w:r>
      <w:r w:rsidR="0013505B" w:rsidRPr="004E2919">
        <w:rPr>
          <w:rFonts w:ascii="Arial" w:hAnsi="Arial" w:cs="Arial"/>
          <w:b/>
        </w:rPr>
        <w:t>nstitution</w:t>
      </w:r>
    </w:p>
    <w:p w14:paraId="308571F6" w14:textId="77777777" w:rsidR="00CB6033" w:rsidRPr="004E2919" w:rsidRDefault="00CB6033" w:rsidP="00CB6033">
      <w:pPr>
        <w:ind w:right="-64"/>
        <w:rPr>
          <w:rFonts w:ascii="Arial" w:hAnsi="Arial" w:cs="Arial"/>
        </w:rPr>
      </w:pPr>
      <w:r w:rsidRPr="005229BF">
        <w:rPr>
          <w:rFonts w:ascii="Arial" w:eastAsia="Times New Roman" w:hAnsi="Arial" w:cs="Arial"/>
          <w:lang w:eastAsia="en-AU"/>
        </w:rPr>
        <w:t>Current</w:t>
      </w:r>
      <w:r w:rsidRPr="004E2919">
        <w:rPr>
          <w:rFonts w:ascii="Arial" w:hAnsi="Arial" w:cs="Arial"/>
        </w:rPr>
        <w:t xml:space="preserve"> Organisation / Department:</w:t>
      </w:r>
    </w:p>
    <w:p w14:paraId="0A71AD95" w14:textId="20BD1E4D" w:rsidR="00CB6033" w:rsidRPr="004E2919" w:rsidRDefault="00CB6033" w:rsidP="00CB6033">
      <w:pPr>
        <w:ind w:right="-64"/>
        <w:rPr>
          <w:rFonts w:ascii="Arial" w:hAnsi="Arial" w:cs="Arial"/>
        </w:rPr>
      </w:pPr>
      <w:r w:rsidRPr="004E2919">
        <w:rPr>
          <w:rFonts w:ascii="Arial" w:hAnsi="Arial" w:cs="Arial"/>
        </w:rPr>
        <w:t>Current position:</w:t>
      </w:r>
    </w:p>
    <w:p w14:paraId="461CDDFB" w14:textId="77777777" w:rsidR="00CB6033" w:rsidRPr="004E2919" w:rsidRDefault="00CB6033" w:rsidP="00CB6033">
      <w:pPr>
        <w:ind w:right="-64"/>
        <w:rPr>
          <w:rFonts w:ascii="Arial" w:hAnsi="Arial" w:cs="Arial"/>
        </w:rPr>
      </w:pPr>
      <w:r w:rsidRPr="004E2919">
        <w:rPr>
          <w:rFonts w:ascii="Arial" w:hAnsi="Arial" w:cs="Arial"/>
        </w:rPr>
        <w:t>Start date (dd/mm/</w:t>
      </w:r>
      <w:proofErr w:type="spellStart"/>
      <w:r w:rsidRPr="004E2919">
        <w:rPr>
          <w:rFonts w:ascii="Arial" w:hAnsi="Arial" w:cs="Arial"/>
        </w:rPr>
        <w:t>yyyy</w:t>
      </w:r>
      <w:proofErr w:type="spellEnd"/>
      <w:r w:rsidRPr="004E2919">
        <w:rPr>
          <w:rFonts w:ascii="Arial" w:hAnsi="Arial" w:cs="Arial"/>
        </w:rPr>
        <w:t>):</w:t>
      </w:r>
    </w:p>
    <w:p w14:paraId="24BDF4EB" w14:textId="77777777" w:rsidR="00CB6033" w:rsidRPr="004E2919" w:rsidRDefault="00CB6033" w:rsidP="00FE4ED1">
      <w:pPr>
        <w:ind w:right="-64"/>
        <w:rPr>
          <w:rFonts w:ascii="Arial" w:hAnsi="Arial" w:cs="Arial"/>
        </w:rPr>
      </w:pPr>
    </w:p>
    <w:p w14:paraId="34A4B7B6" w14:textId="77777777" w:rsidR="00C6678D" w:rsidRPr="004E2919" w:rsidRDefault="00C6678D" w:rsidP="00FE4ED1">
      <w:pPr>
        <w:ind w:right="-64"/>
        <w:rPr>
          <w:rFonts w:ascii="Arial" w:hAnsi="Arial" w:cs="Arial"/>
        </w:rPr>
      </w:pPr>
    </w:p>
    <w:p w14:paraId="00989734" w14:textId="22CB2558" w:rsidR="00A14DE4" w:rsidRPr="004E2919" w:rsidRDefault="00A14DE4" w:rsidP="00FE4ED1">
      <w:pPr>
        <w:ind w:right="-64"/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t xml:space="preserve">ASI </w:t>
      </w:r>
      <w:r w:rsidR="00027935" w:rsidRPr="004E2919">
        <w:rPr>
          <w:rFonts w:ascii="Arial" w:hAnsi="Arial" w:cs="Arial"/>
          <w:b/>
        </w:rPr>
        <w:t>M</w:t>
      </w:r>
      <w:r w:rsidRPr="004E2919">
        <w:rPr>
          <w:rFonts w:ascii="Arial" w:hAnsi="Arial" w:cs="Arial"/>
          <w:b/>
        </w:rPr>
        <w:t>embership</w:t>
      </w:r>
    </w:p>
    <w:tbl>
      <w:tblPr>
        <w:tblStyle w:val="TableGrid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0"/>
        <w:gridCol w:w="1260"/>
        <w:gridCol w:w="1918"/>
      </w:tblGrid>
      <w:tr w:rsidR="00A14DE4" w:rsidRPr="004E2919" w14:paraId="17332516" w14:textId="77777777" w:rsidTr="00817753">
        <w:trPr>
          <w:trHeight w:val="94"/>
        </w:trPr>
        <w:tc>
          <w:tcPr>
            <w:tcW w:w="6170" w:type="dxa"/>
          </w:tcPr>
          <w:p w14:paraId="78ED52EB" w14:textId="34CEF439" w:rsidR="00A14DE4" w:rsidRPr="004E2919" w:rsidRDefault="00A14DE4" w:rsidP="005229BF">
            <w:pPr>
              <w:ind w:right="-64" w:hanging="100"/>
              <w:rPr>
                <w:rFonts w:ascii="Arial" w:hAnsi="Arial" w:cs="Arial"/>
                <w:sz w:val="24"/>
                <w:szCs w:val="24"/>
              </w:rPr>
            </w:pPr>
            <w:r w:rsidRPr="004E2919">
              <w:rPr>
                <w:rFonts w:ascii="Arial" w:hAnsi="Arial" w:cs="Arial"/>
                <w:sz w:val="24"/>
                <w:szCs w:val="24"/>
              </w:rPr>
              <w:t xml:space="preserve">Were you a full ASI member </w:t>
            </w:r>
            <w:r w:rsidR="00092691" w:rsidRPr="004E2919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1D49A5" w:rsidRPr="004E2919">
              <w:rPr>
                <w:rFonts w:ascii="Arial" w:hAnsi="Arial" w:cs="Arial"/>
                <w:sz w:val="24"/>
                <w:szCs w:val="24"/>
              </w:rPr>
              <w:t>preceding</w:t>
            </w:r>
            <w:r w:rsidR="00092691" w:rsidRPr="004E2919">
              <w:rPr>
                <w:rFonts w:ascii="Arial" w:hAnsi="Arial" w:cs="Arial"/>
                <w:sz w:val="24"/>
                <w:szCs w:val="24"/>
              </w:rPr>
              <w:t xml:space="preserve"> two</w:t>
            </w:r>
            <w:r w:rsidR="00B01C88" w:rsidRPr="004E2919">
              <w:rPr>
                <w:rFonts w:ascii="Arial" w:hAnsi="Arial" w:cs="Arial"/>
                <w:sz w:val="24"/>
                <w:szCs w:val="24"/>
              </w:rPr>
              <w:t xml:space="preserve"> year</w:t>
            </w:r>
            <w:r w:rsidR="00092691" w:rsidRPr="004E2919">
              <w:rPr>
                <w:rFonts w:ascii="Arial" w:hAnsi="Arial" w:cs="Arial"/>
                <w:sz w:val="24"/>
                <w:szCs w:val="24"/>
              </w:rPr>
              <w:t>s</w:t>
            </w:r>
            <w:r w:rsidRPr="004E291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</w:tcPr>
          <w:p w14:paraId="439307F2" w14:textId="77777777" w:rsidR="00A14DE4" w:rsidRPr="004E2919" w:rsidRDefault="00A14DE4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  <w:r w:rsidRPr="004E291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918" w:type="dxa"/>
          </w:tcPr>
          <w:p w14:paraId="7AA4969E" w14:textId="77777777" w:rsidR="00A14DE4" w:rsidRPr="004E2919" w:rsidRDefault="00A14DE4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  <w:r w:rsidRPr="004E291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14DE4" w:rsidRPr="004E2919" w14:paraId="0DABADB8" w14:textId="77777777" w:rsidTr="00817753">
        <w:trPr>
          <w:trHeight w:val="295"/>
        </w:trPr>
        <w:tc>
          <w:tcPr>
            <w:tcW w:w="6170" w:type="dxa"/>
          </w:tcPr>
          <w:p w14:paraId="20226FDF" w14:textId="51352506" w:rsidR="00A14DE4" w:rsidRPr="004E2919" w:rsidRDefault="00A14DE4" w:rsidP="005229BF">
            <w:pPr>
              <w:ind w:right="-64" w:hanging="100"/>
              <w:rPr>
                <w:rFonts w:ascii="Arial" w:hAnsi="Arial" w:cs="Arial"/>
                <w:sz w:val="24"/>
                <w:szCs w:val="24"/>
              </w:rPr>
            </w:pPr>
            <w:r w:rsidRPr="004E2919">
              <w:rPr>
                <w:rFonts w:ascii="Arial" w:hAnsi="Arial" w:cs="Arial"/>
                <w:sz w:val="24"/>
                <w:szCs w:val="24"/>
              </w:rPr>
              <w:t xml:space="preserve">Are you a full ASI member </w:t>
            </w:r>
            <w:r w:rsidR="00F2601A" w:rsidRPr="004E2919">
              <w:rPr>
                <w:rFonts w:ascii="Arial" w:hAnsi="Arial" w:cs="Arial"/>
                <w:sz w:val="24"/>
                <w:szCs w:val="24"/>
              </w:rPr>
              <w:t xml:space="preserve">as of </w:t>
            </w:r>
            <w:r w:rsidR="00092691" w:rsidRPr="004E2919">
              <w:rPr>
                <w:rFonts w:ascii="Arial" w:hAnsi="Arial" w:cs="Arial"/>
                <w:sz w:val="24"/>
                <w:szCs w:val="24"/>
              </w:rPr>
              <w:t xml:space="preserve">latest </w:t>
            </w:r>
            <w:r w:rsidR="006B0945" w:rsidRPr="004E2919">
              <w:rPr>
                <w:rFonts w:ascii="Arial" w:hAnsi="Arial" w:cs="Arial"/>
                <w:sz w:val="24"/>
                <w:szCs w:val="24"/>
              </w:rPr>
              <w:t>April</w:t>
            </w:r>
            <w:r w:rsidR="00F2601A" w:rsidRPr="004E2919">
              <w:rPr>
                <w:rFonts w:ascii="Arial" w:hAnsi="Arial" w:cs="Arial"/>
                <w:sz w:val="24"/>
                <w:szCs w:val="24"/>
              </w:rPr>
              <w:t xml:space="preserve"> 1st</w:t>
            </w:r>
            <w:r w:rsidR="003802D0" w:rsidRPr="004E29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88" w:rsidRPr="004E2919">
              <w:rPr>
                <w:rFonts w:ascii="Arial" w:hAnsi="Arial" w:cs="Arial"/>
                <w:sz w:val="24"/>
                <w:szCs w:val="24"/>
              </w:rPr>
              <w:t>this year</w:t>
            </w:r>
            <w:r w:rsidRPr="004E2919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42A7E4C" w14:textId="77777777" w:rsidR="00A14DE4" w:rsidRPr="004E2919" w:rsidRDefault="00A14DE4" w:rsidP="005229BF">
            <w:pPr>
              <w:ind w:right="-64" w:hanging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3C23F7" w14:textId="77777777" w:rsidR="00A14DE4" w:rsidRPr="004E2919" w:rsidRDefault="00A14DE4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  <w:r w:rsidRPr="004E291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918" w:type="dxa"/>
          </w:tcPr>
          <w:p w14:paraId="173CAC53" w14:textId="77777777" w:rsidR="00A14DE4" w:rsidRPr="004E2919" w:rsidRDefault="00A14DE4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  <w:r w:rsidRPr="004E291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12BCD" w:rsidRPr="004E2919" w14:paraId="6903BB65" w14:textId="77777777" w:rsidTr="00817753">
        <w:trPr>
          <w:trHeight w:val="295"/>
        </w:trPr>
        <w:tc>
          <w:tcPr>
            <w:tcW w:w="6170" w:type="dxa"/>
          </w:tcPr>
          <w:p w14:paraId="429558B3" w14:textId="4F3904EE" w:rsidR="00C12BCD" w:rsidRPr="004E2919" w:rsidRDefault="00C12BCD" w:rsidP="00FE4ED1">
            <w:pPr>
              <w:ind w:right="-64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678B127" w14:textId="77777777" w:rsidR="00C12BCD" w:rsidRPr="004E2919" w:rsidRDefault="00C12BCD" w:rsidP="00FE4ED1">
            <w:pPr>
              <w:ind w:right="-64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0F31151D" w14:textId="77777777" w:rsidR="00C12BCD" w:rsidRPr="004E2919" w:rsidRDefault="00C12BCD" w:rsidP="00FE4ED1">
            <w:pPr>
              <w:ind w:right="-64"/>
              <w:rPr>
                <w:rFonts w:ascii="Arial" w:hAnsi="Arial" w:cs="Arial"/>
              </w:rPr>
            </w:pPr>
          </w:p>
        </w:tc>
      </w:tr>
    </w:tbl>
    <w:p w14:paraId="6F4C36D6" w14:textId="738BF77F" w:rsidR="007142A9" w:rsidRPr="004E2919" w:rsidRDefault="00C12BCD" w:rsidP="00FE4ED1">
      <w:pPr>
        <w:ind w:right="-64"/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t xml:space="preserve">Collaborator </w:t>
      </w:r>
      <w:r w:rsidR="00814D70" w:rsidRPr="004E2919">
        <w:rPr>
          <w:rFonts w:ascii="Arial" w:hAnsi="Arial" w:cs="Arial"/>
          <w:b/>
        </w:rPr>
        <w:t>D</w:t>
      </w:r>
      <w:r w:rsidRPr="004E2919">
        <w:rPr>
          <w:rFonts w:ascii="Arial" w:hAnsi="Arial" w:cs="Arial"/>
          <w:b/>
        </w:rPr>
        <w:t>etails</w:t>
      </w:r>
      <w:r w:rsidR="00092691" w:rsidRPr="004E2919">
        <w:rPr>
          <w:rFonts w:ascii="Arial" w:hAnsi="Arial" w:cs="Arial"/>
          <w:b/>
        </w:rPr>
        <w:t xml:space="preserve"> (if applicable)</w:t>
      </w:r>
      <w:r w:rsidRPr="004E2919">
        <w:rPr>
          <w:rFonts w:ascii="Arial" w:hAnsi="Arial" w:cs="Arial"/>
          <w:b/>
        </w:rPr>
        <w:t xml:space="preserve"> </w:t>
      </w:r>
      <w:r w:rsidR="0092622E" w:rsidRPr="004E2919">
        <w:rPr>
          <w:rFonts w:ascii="Arial" w:hAnsi="Arial" w:cs="Arial"/>
          <w:b/>
        </w:rPr>
        <w:t xml:space="preserve"> </w:t>
      </w:r>
    </w:p>
    <w:p w14:paraId="2E884A78" w14:textId="77777777" w:rsidR="00C12BCD" w:rsidRPr="004E2919" w:rsidRDefault="00C12BCD" w:rsidP="00C12BCD">
      <w:pPr>
        <w:ind w:right="-64"/>
        <w:rPr>
          <w:rFonts w:ascii="Arial" w:hAnsi="Arial" w:cs="Arial"/>
        </w:rPr>
      </w:pPr>
      <w:r w:rsidRPr="004E2919">
        <w:rPr>
          <w:rFonts w:ascii="Arial" w:hAnsi="Arial" w:cs="Arial"/>
        </w:rPr>
        <w:t>Name:</w:t>
      </w:r>
    </w:p>
    <w:p w14:paraId="6914EA16" w14:textId="62939D09" w:rsidR="00C12BCD" w:rsidRPr="004E2919" w:rsidRDefault="00C12BCD" w:rsidP="00C12BCD">
      <w:pPr>
        <w:ind w:right="-64"/>
        <w:rPr>
          <w:rFonts w:ascii="Arial" w:hAnsi="Arial" w:cs="Arial"/>
        </w:rPr>
      </w:pPr>
      <w:r w:rsidRPr="004E2919">
        <w:rPr>
          <w:rFonts w:ascii="Arial" w:hAnsi="Arial" w:cs="Arial"/>
        </w:rPr>
        <w:t>Email:</w:t>
      </w:r>
    </w:p>
    <w:p w14:paraId="53FC44F3" w14:textId="5056A3E6" w:rsidR="00C12BCD" w:rsidRPr="004E2919" w:rsidRDefault="005229BF" w:rsidP="00C12BCD">
      <w:pPr>
        <w:ind w:right="-64"/>
        <w:rPr>
          <w:rFonts w:ascii="Arial" w:hAnsi="Arial" w:cs="Arial"/>
        </w:rPr>
      </w:pPr>
      <w:r>
        <w:rPr>
          <w:rFonts w:ascii="Arial" w:hAnsi="Arial" w:cs="Arial"/>
        </w:rPr>
        <w:t xml:space="preserve">Current </w:t>
      </w:r>
      <w:r w:rsidR="00C12BCD" w:rsidRPr="004E2919">
        <w:rPr>
          <w:rFonts w:ascii="Arial" w:hAnsi="Arial" w:cs="Arial"/>
        </w:rPr>
        <w:t>ASI Member: YES/NO</w:t>
      </w:r>
    </w:p>
    <w:p w14:paraId="68E850FB" w14:textId="77777777" w:rsidR="001D49A5" w:rsidRPr="004E2919" w:rsidRDefault="001D49A5" w:rsidP="00C12BCD">
      <w:pPr>
        <w:ind w:right="-64"/>
        <w:rPr>
          <w:rFonts w:ascii="Arial" w:hAnsi="Arial" w:cs="Arial"/>
        </w:rPr>
      </w:pPr>
    </w:p>
    <w:p w14:paraId="359D8F2F" w14:textId="055B8F0C" w:rsidR="0092622E" w:rsidRPr="004E2919" w:rsidRDefault="0092622E" w:rsidP="0092622E">
      <w:pPr>
        <w:ind w:right="-64"/>
        <w:rPr>
          <w:rFonts w:ascii="Arial" w:hAnsi="Arial" w:cs="Arial"/>
          <w:i/>
        </w:rPr>
      </w:pPr>
      <w:r w:rsidRPr="004E2919">
        <w:rPr>
          <w:rFonts w:ascii="Arial" w:hAnsi="Arial" w:cs="Arial"/>
          <w:i/>
        </w:rPr>
        <w:t>Copy and complete for each collaborator as required.</w:t>
      </w:r>
    </w:p>
    <w:p w14:paraId="737A4B09" w14:textId="77777777" w:rsidR="0092622E" w:rsidRPr="004E2919" w:rsidRDefault="0092622E" w:rsidP="00C12BCD">
      <w:pPr>
        <w:ind w:right="-64"/>
        <w:rPr>
          <w:rFonts w:ascii="Arial" w:hAnsi="Arial" w:cs="Arial"/>
          <w:b/>
        </w:rPr>
      </w:pPr>
    </w:p>
    <w:p w14:paraId="1916C66E" w14:textId="77777777" w:rsidR="007E45F3" w:rsidRPr="004E2919" w:rsidRDefault="007E45F3" w:rsidP="00BB4264">
      <w:pPr>
        <w:rPr>
          <w:rFonts w:ascii="Arial" w:hAnsi="Arial" w:cs="Arial"/>
          <w:b/>
        </w:rPr>
      </w:pPr>
    </w:p>
    <w:p w14:paraId="3B4556A7" w14:textId="77777777" w:rsidR="002E1A70" w:rsidRPr="004E2919" w:rsidRDefault="002E1A70" w:rsidP="00BB4264">
      <w:pPr>
        <w:rPr>
          <w:rFonts w:ascii="Arial" w:hAnsi="Arial" w:cs="Arial"/>
          <w:b/>
        </w:rPr>
      </w:pPr>
    </w:p>
    <w:p w14:paraId="7BA6AC2C" w14:textId="722E2EF1" w:rsidR="002E1A70" w:rsidRPr="004E2919" w:rsidRDefault="002E1A70" w:rsidP="00BB4264">
      <w:pPr>
        <w:rPr>
          <w:rFonts w:ascii="Arial" w:hAnsi="Arial" w:cs="Arial"/>
          <w:b/>
        </w:rPr>
      </w:pPr>
    </w:p>
    <w:p w14:paraId="70CBBEC5" w14:textId="77777777" w:rsidR="00FD3A15" w:rsidRPr="004E2919" w:rsidRDefault="00FD3A15" w:rsidP="00BB4264">
      <w:pPr>
        <w:rPr>
          <w:rFonts w:ascii="Arial" w:hAnsi="Arial" w:cs="Arial"/>
          <w:b/>
        </w:rPr>
      </w:pPr>
    </w:p>
    <w:p w14:paraId="2CC1218C" w14:textId="77777777" w:rsidR="00F67349" w:rsidRPr="004E2919" w:rsidRDefault="00F67349">
      <w:pPr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br w:type="page"/>
      </w:r>
    </w:p>
    <w:p w14:paraId="7D23EFC0" w14:textId="24FD0609" w:rsidR="00BB4264" w:rsidRPr="004E2919" w:rsidRDefault="00814D70" w:rsidP="00814D7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lastRenderedPageBreak/>
        <w:t>Personal Statement</w:t>
      </w:r>
      <w:r w:rsidR="00BB4264" w:rsidRPr="004E2919">
        <w:rPr>
          <w:rFonts w:ascii="Arial" w:hAnsi="Arial" w:cs="Arial"/>
          <w:b/>
        </w:rPr>
        <w:t xml:space="preserve"> </w:t>
      </w:r>
    </w:p>
    <w:p w14:paraId="240981D6" w14:textId="4221AE61" w:rsidR="00D41BCB" w:rsidRPr="004E2919" w:rsidRDefault="00814D70" w:rsidP="00092691">
      <w:pPr>
        <w:ind w:right="-64"/>
        <w:rPr>
          <w:rFonts w:ascii="Arial" w:hAnsi="Arial" w:cs="Arial"/>
          <w:i/>
          <w:iCs/>
          <w:lang w:val="en-US"/>
        </w:rPr>
      </w:pPr>
      <w:r w:rsidRPr="004E2919">
        <w:rPr>
          <w:rFonts w:ascii="Arial" w:hAnsi="Arial" w:cs="Arial"/>
          <w:i/>
          <w:iCs/>
        </w:rPr>
        <w:t xml:space="preserve">Provide a broad overview of key achievements, future vision </w:t>
      </w:r>
      <w:r w:rsidR="00933833" w:rsidRPr="004E2919">
        <w:rPr>
          <w:rFonts w:ascii="Arial" w:hAnsi="Arial" w:cs="Arial"/>
          <w:i/>
          <w:iCs/>
        </w:rPr>
        <w:t xml:space="preserve">for the next 5 years </w:t>
      </w:r>
      <w:r w:rsidRPr="004E2919">
        <w:rPr>
          <w:rFonts w:ascii="Arial" w:hAnsi="Arial" w:cs="Arial"/>
          <w:i/>
          <w:iCs/>
        </w:rPr>
        <w:t xml:space="preserve">and award impact </w:t>
      </w:r>
      <w:r w:rsidR="00933833" w:rsidRPr="004E2919">
        <w:rPr>
          <w:rFonts w:ascii="Arial" w:hAnsi="Arial" w:cs="Arial"/>
          <w:i/>
          <w:iCs/>
        </w:rPr>
        <w:t xml:space="preserve">statement </w:t>
      </w:r>
      <w:r w:rsidRPr="004E2919">
        <w:rPr>
          <w:rFonts w:ascii="Arial" w:hAnsi="Arial" w:cs="Arial"/>
          <w:i/>
          <w:iCs/>
        </w:rPr>
        <w:t xml:space="preserve">(maximum </w:t>
      </w:r>
      <w:r w:rsidR="00092691" w:rsidRPr="004E2919">
        <w:rPr>
          <w:rFonts w:ascii="Arial" w:hAnsi="Arial" w:cs="Arial"/>
          <w:i/>
          <w:iCs/>
        </w:rPr>
        <w:t>300 words</w:t>
      </w:r>
      <w:r w:rsidRPr="004E2919">
        <w:rPr>
          <w:rFonts w:ascii="Arial" w:hAnsi="Arial" w:cs="Arial"/>
          <w:i/>
          <w:iCs/>
        </w:rPr>
        <w:t>)</w:t>
      </w:r>
      <w:r w:rsidR="001D49A5" w:rsidRPr="004E2919">
        <w:rPr>
          <w:rFonts w:ascii="Arial" w:hAnsi="Arial" w:cs="Arial"/>
          <w:i/>
          <w:iCs/>
        </w:rPr>
        <w:t>.</w:t>
      </w:r>
    </w:p>
    <w:p w14:paraId="31B9A871" w14:textId="77777777" w:rsidR="00D41BCB" w:rsidRPr="004E2919" w:rsidRDefault="00D41BCB" w:rsidP="00054A6A">
      <w:pPr>
        <w:ind w:right="-64"/>
        <w:rPr>
          <w:rFonts w:ascii="Arial" w:hAnsi="Arial" w:cs="Arial"/>
          <w:i/>
        </w:rPr>
      </w:pPr>
    </w:p>
    <w:p w14:paraId="552A04BD" w14:textId="77777777" w:rsidR="00D41BCB" w:rsidRPr="004E2919" w:rsidRDefault="00D41BCB" w:rsidP="00054A6A">
      <w:pPr>
        <w:ind w:right="-64"/>
        <w:rPr>
          <w:rFonts w:ascii="Arial" w:hAnsi="Arial" w:cs="Arial"/>
          <w:i/>
          <w:lang w:val="en-US"/>
        </w:rPr>
      </w:pPr>
    </w:p>
    <w:p w14:paraId="77AD3C37" w14:textId="77777777" w:rsidR="00D41BCB" w:rsidRPr="004E2919" w:rsidRDefault="00D41BCB" w:rsidP="00054A6A">
      <w:pPr>
        <w:ind w:right="-64"/>
        <w:rPr>
          <w:rFonts w:ascii="Arial" w:hAnsi="Arial" w:cs="Arial"/>
          <w:i/>
          <w:lang w:val="en-US"/>
        </w:rPr>
      </w:pPr>
    </w:p>
    <w:p w14:paraId="3A07768B" w14:textId="77777777" w:rsidR="00D41BCB" w:rsidRPr="004E2919" w:rsidRDefault="00D41BCB" w:rsidP="00054A6A">
      <w:pPr>
        <w:ind w:right="-64"/>
        <w:rPr>
          <w:rFonts w:ascii="Arial" w:hAnsi="Arial" w:cs="Arial"/>
          <w:i/>
          <w:lang w:val="en-US"/>
        </w:rPr>
      </w:pPr>
    </w:p>
    <w:p w14:paraId="13D59D64" w14:textId="77777777" w:rsidR="00D41BCB" w:rsidRPr="004E2919" w:rsidRDefault="00D41BCB" w:rsidP="00054A6A">
      <w:pPr>
        <w:ind w:right="-64"/>
        <w:rPr>
          <w:rFonts w:ascii="Arial" w:hAnsi="Arial" w:cs="Arial"/>
          <w:i/>
          <w:lang w:val="en-US"/>
        </w:rPr>
      </w:pPr>
    </w:p>
    <w:p w14:paraId="797F77E5" w14:textId="77777777" w:rsidR="00D41BCB" w:rsidRPr="004E2919" w:rsidRDefault="00D41BCB" w:rsidP="00054A6A">
      <w:pPr>
        <w:ind w:right="-64"/>
        <w:rPr>
          <w:rFonts w:ascii="Arial" w:hAnsi="Arial" w:cs="Arial"/>
          <w:i/>
          <w:lang w:val="en-US"/>
        </w:rPr>
      </w:pPr>
    </w:p>
    <w:p w14:paraId="48F17FA5" w14:textId="77777777" w:rsidR="00D41BCB" w:rsidRPr="004E2919" w:rsidRDefault="00D41BCB" w:rsidP="00054A6A">
      <w:pPr>
        <w:ind w:right="-64"/>
        <w:rPr>
          <w:rFonts w:ascii="Arial" w:hAnsi="Arial" w:cs="Arial"/>
          <w:i/>
          <w:lang w:val="en-US"/>
        </w:rPr>
      </w:pPr>
    </w:p>
    <w:p w14:paraId="5C8D0DA1" w14:textId="77777777" w:rsidR="00D41BCB" w:rsidRPr="004E2919" w:rsidRDefault="00D41BCB" w:rsidP="00054A6A">
      <w:pPr>
        <w:ind w:right="-64"/>
        <w:rPr>
          <w:rFonts w:ascii="Arial" w:hAnsi="Arial" w:cs="Arial"/>
          <w:i/>
          <w:lang w:val="en-US"/>
        </w:rPr>
      </w:pPr>
    </w:p>
    <w:p w14:paraId="77411510" w14:textId="77777777" w:rsidR="00D41BCB" w:rsidRPr="004E2919" w:rsidRDefault="00D41BCB" w:rsidP="00054A6A">
      <w:pPr>
        <w:ind w:right="-64"/>
        <w:rPr>
          <w:rFonts w:ascii="Arial" w:hAnsi="Arial" w:cs="Arial"/>
          <w:i/>
          <w:lang w:val="en-US"/>
        </w:rPr>
      </w:pPr>
    </w:p>
    <w:p w14:paraId="08A304C4" w14:textId="77777777" w:rsidR="002E1A70" w:rsidRPr="004E2919" w:rsidRDefault="002E1A70" w:rsidP="00054A6A">
      <w:pPr>
        <w:ind w:right="-64"/>
        <w:rPr>
          <w:rFonts w:ascii="Arial" w:hAnsi="Arial" w:cs="Arial"/>
          <w:b/>
          <w:lang w:val="en-US"/>
        </w:rPr>
      </w:pPr>
    </w:p>
    <w:p w14:paraId="540835A9" w14:textId="77777777" w:rsidR="002E1A70" w:rsidRPr="004E2919" w:rsidRDefault="002E1A70" w:rsidP="00054A6A">
      <w:pPr>
        <w:ind w:right="-64"/>
        <w:rPr>
          <w:rFonts w:ascii="Arial" w:hAnsi="Arial" w:cs="Arial"/>
          <w:b/>
          <w:lang w:val="en-US"/>
        </w:rPr>
      </w:pPr>
    </w:p>
    <w:p w14:paraId="72705F59" w14:textId="77777777" w:rsidR="009C54A0" w:rsidRPr="004E2919" w:rsidRDefault="009C54A0" w:rsidP="00054A6A">
      <w:pPr>
        <w:ind w:right="-64"/>
        <w:rPr>
          <w:rFonts w:ascii="Arial" w:hAnsi="Arial" w:cs="Arial"/>
          <w:b/>
          <w:lang w:val="en-US"/>
        </w:rPr>
      </w:pPr>
    </w:p>
    <w:p w14:paraId="0A507713" w14:textId="77777777" w:rsidR="009C54A0" w:rsidRPr="004E2919" w:rsidRDefault="009C54A0" w:rsidP="00054A6A">
      <w:pPr>
        <w:ind w:right="-64"/>
        <w:rPr>
          <w:rFonts w:ascii="Arial" w:hAnsi="Arial" w:cs="Arial"/>
          <w:b/>
          <w:lang w:val="en-US"/>
        </w:rPr>
      </w:pPr>
    </w:p>
    <w:p w14:paraId="086C4798" w14:textId="77777777" w:rsidR="009C54A0" w:rsidRPr="004E2919" w:rsidRDefault="009C54A0" w:rsidP="00054A6A">
      <w:pPr>
        <w:ind w:right="-64"/>
        <w:rPr>
          <w:rFonts w:ascii="Arial" w:hAnsi="Arial" w:cs="Arial"/>
          <w:b/>
          <w:lang w:val="en-US"/>
        </w:rPr>
      </w:pPr>
    </w:p>
    <w:p w14:paraId="43CBD5DC" w14:textId="77777777" w:rsidR="009C54A0" w:rsidRPr="004E2919" w:rsidRDefault="009C54A0" w:rsidP="00054A6A">
      <w:pPr>
        <w:ind w:right="-64"/>
        <w:rPr>
          <w:rFonts w:ascii="Arial" w:hAnsi="Arial" w:cs="Arial"/>
          <w:b/>
          <w:lang w:val="en-US"/>
        </w:rPr>
      </w:pPr>
    </w:p>
    <w:p w14:paraId="69206005" w14:textId="77777777" w:rsidR="009C54A0" w:rsidRPr="004E2919" w:rsidRDefault="009C54A0" w:rsidP="00054A6A">
      <w:pPr>
        <w:ind w:right="-64"/>
        <w:rPr>
          <w:rFonts w:ascii="Arial" w:hAnsi="Arial" w:cs="Arial"/>
          <w:b/>
          <w:lang w:val="en-US"/>
        </w:rPr>
      </w:pPr>
    </w:p>
    <w:p w14:paraId="69B6F4A1" w14:textId="48105EAD" w:rsidR="005B464F" w:rsidRDefault="00814D70" w:rsidP="005B464F">
      <w:pPr>
        <w:pStyle w:val="ListParagraph"/>
        <w:numPr>
          <w:ilvl w:val="0"/>
          <w:numId w:val="3"/>
        </w:numPr>
        <w:ind w:right="-64"/>
        <w:rPr>
          <w:rFonts w:ascii="Arial" w:hAnsi="Arial" w:cs="Arial"/>
          <w:b/>
          <w:bCs/>
        </w:rPr>
      </w:pPr>
      <w:r w:rsidRPr="005B464F">
        <w:rPr>
          <w:rFonts w:ascii="Arial" w:hAnsi="Arial" w:cs="Arial"/>
          <w:b/>
          <w:bCs/>
        </w:rPr>
        <w:t>Career disruptions</w:t>
      </w:r>
    </w:p>
    <w:p w14:paraId="0818DD00" w14:textId="0D27DB3A" w:rsidR="005B464F" w:rsidRDefault="005B464F" w:rsidP="005B464F">
      <w:pPr>
        <w:pStyle w:val="ListParagraph"/>
        <w:ind w:left="360" w:right="-64"/>
        <w:rPr>
          <w:rFonts w:ascii="Arial" w:hAnsi="Arial" w:cs="Arial"/>
          <w:i/>
          <w:iCs/>
        </w:rPr>
      </w:pPr>
      <w:r w:rsidRPr="005B464F">
        <w:rPr>
          <w:rFonts w:ascii="Arial" w:hAnsi="Arial" w:cs="Arial"/>
          <w:i/>
          <w:iCs/>
        </w:rPr>
        <w:t>Optional, maximum 300 words</w:t>
      </w:r>
      <w:r>
        <w:rPr>
          <w:rFonts w:ascii="Arial" w:hAnsi="Arial" w:cs="Arial"/>
          <w:i/>
          <w:iCs/>
        </w:rPr>
        <w:t xml:space="preserve"> and may be taken into account for eligibility. Can include carer’s responsibilities, disability, disruption due to relocation, disaster management/recovery, limited or no access to facilities/resources, medical conditions, non-research positions, parental leave, unemployment </w:t>
      </w:r>
    </w:p>
    <w:p w14:paraId="4D11F2A5" w14:textId="44969515" w:rsidR="00C07928" w:rsidRDefault="00C07928" w:rsidP="005B464F">
      <w:pPr>
        <w:pStyle w:val="ListParagraph"/>
        <w:ind w:left="360" w:right="-64"/>
        <w:rPr>
          <w:rFonts w:ascii="Arial" w:hAnsi="Arial" w:cs="Arial"/>
          <w:i/>
          <w:iCs/>
        </w:rPr>
      </w:pPr>
    </w:p>
    <w:p w14:paraId="5FE22B1B" w14:textId="029C9AE8" w:rsidR="00C07928" w:rsidRDefault="00C07928" w:rsidP="005B464F">
      <w:pPr>
        <w:pStyle w:val="ListParagraph"/>
        <w:ind w:left="360" w:right="-64"/>
        <w:rPr>
          <w:rFonts w:ascii="Arial" w:hAnsi="Arial" w:cs="Arial"/>
          <w:i/>
          <w:iCs/>
        </w:rPr>
      </w:pPr>
    </w:p>
    <w:p w14:paraId="4CEF5F91" w14:textId="16321ABE" w:rsidR="00C07928" w:rsidRDefault="00C07928" w:rsidP="005B464F">
      <w:pPr>
        <w:pStyle w:val="ListParagraph"/>
        <w:ind w:left="360" w:right="-64"/>
        <w:rPr>
          <w:rFonts w:ascii="Arial" w:hAnsi="Arial" w:cs="Arial"/>
          <w:i/>
          <w:iCs/>
        </w:rPr>
      </w:pPr>
    </w:p>
    <w:p w14:paraId="1B38A612" w14:textId="6747B91C" w:rsidR="00C07928" w:rsidRDefault="00C07928" w:rsidP="005B464F">
      <w:pPr>
        <w:pStyle w:val="ListParagraph"/>
        <w:ind w:left="360" w:right="-64"/>
        <w:rPr>
          <w:rFonts w:ascii="Arial" w:hAnsi="Arial" w:cs="Arial"/>
          <w:i/>
          <w:iCs/>
        </w:rPr>
      </w:pPr>
    </w:p>
    <w:p w14:paraId="45954655" w14:textId="0AB7F895" w:rsidR="00C07928" w:rsidRDefault="00C07928" w:rsidP="005B464F">
      <w:pPr>
        <w:pStyle w:val="ListParagraph"/>
        <w:ind w:left="360" w:right="-64"/>
        <w:rPr>
          <w:rFonts w:ascii="Arial" w:hAnsi="Arial" w:cs="Arial"/>
          <w:i/>
          <w:iCs/>
        </w:rPr>
      </w:pPr>
    </w:p>
    <w:p w14:paraId="4EC82D77" w14:textId="6BADE749" w:rsidR="00C07928" w:rsidRDefault="00C07928" w:rsidP="005B464F">
      <w:pPr>
        <w:pStyle w:val="ListParagraph"/>
        <w:ind w:left="360" w:right="-64"/>
        <w:rPr>
          <w:rFonts w:ascii="Arial" w:hAnsi="Arial" w:cs="Arial"/>
          <w:i/>
          <w:iCs/>
        </w:rPr>
      </w:pPr>
    </w:p>
    <w:p w14:paraId="098EDC40" w14:textId="48A43920" w:rsidR="00C07928" w:rsidRDefault="00C07928" w:rsidP="005B464F">
      <w:pPr>
        <w:pStyle w:val="ListParagraph"/>
        <w:ind w:left="360" w:right="-64"/>
        <w:rPr>
          <w:rFonts w:ascii="Arial" w:hAnsi="Arial" w:cs="Arial"/>
          <w:i/>
          <w:iCs/>
        </w:rPr>
      </w:pPr>
    </w:p>
    <w:p w14:paraId="5F304B1A" w14:textId="5ABE136A" w:rsidR="00C07928" w:rsidRDefault="00C07928" w:rsidP="005B464F">
      <w:pPr>
        <w:pStyle w:val="ListParagraph"/>
        <w:ind w:left="360" w:right="-64"/>
        <w:rPr>
          <w:rFonts w:ascii="Arial" w:hAnsi="Arial" w:cs="Arial"/>
          <w:i/>
          <w:iCs/>
        </w:rPr>
      </w:pPr>
    </w:p>
    <w:p w14:paraId="48FBA3B9" w14:textId="77777777" w:rsidR="00C07928" w:rsidRDefault="00C07928" w:rsidP="005B464F">
      <w:pPr>
        <w:pStyle w:val="ListParagraph"/>
        <w:ind w:left="360" w:right="-64"/>
        <w:rPr>
          <w:rFonts w:ascii="Arial" w:hAnsi="Arial" w:cs="Arial"/>
          <w:i/>
          <w:iCs/>
        </w:rPr>
      </w:pPr>
    </w:p>
    <w:p w14:paraId="3CD25259" w14:textId="77777777" w:rsidR="00C07928" w:rsidRPr="005B464F" w:rsidRDefault="00C07928" w:rsidP="005B464F">
      <w:pPr>
        <w:pStyle w:val="ListParagraph"/>
        <w:ind w:left="360" w:right="-64"/>
        <w:rPr>
          <w:rFonts w:ascii="Arial" w:hAnsi="Arial" w:cs="Arial"/>
          <w:i/>
          <w:iCs/>
          <w:lang w:val="en-US"/>
        </w:rPr>
      </w:pPr>
    </w:p>
    <w:p w14:paraId="370CF7C7" w14:textId="77777777" w:rsidR="005B464F" w:rsidRPr="005B464F" w:rsidRDefault="005B464F" w:rsidP="005B464F">
      <w:pPr>
        <w:pStyle w:val="ListParagraph"/>
        <w:ind w:left="360" w:right="-64"/>
        <w:rPr>
          <w:rFonts w:ascii="Arial" w:hAnsi="Arial" w:cs="Arial"/>
          <w:b/>
          <w:bCs/>
        </w:rPr>
      </w:pPr>
    </w:p>
    <w:p w14:paraId="74B77046" w14:textId="0D3BBEB8" w:rsidR="00814D70" w:rsidRPr="005B464F" w:rsidRDefault="005B464F" w:rsidP="005B464F">
      <w:pPr>
        <w:pStyle w:val="ListParagraph"/>
        <w:numPr>
          <w:ilvl w:val="0"/>
          <w:numId w:val="3"/>
        </w:numPr>
        <w:ind w:right="-6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814D70" w:rsidRPr="005B464F">
        <w:rPr>
          <w:rFonts w:ascii="Arial" w:hAnsi="Arial" w:cs="Arial"/>
          <w:b/>
          <w:bCs/>
        </w:rPr>
        <w:t>elative to opportunity statement</w:t>
      </w:r>
      <w:r w:rsidR="00814D70" w:rsidRPr="005B464F">
        <w:rPr>
          <w:rFonts w:ascii="Arial" w:hAnsi="Arial" w:cs="Arial"/>
        </w:rPr>
        <w:t xml:space="preserve"> </w:t>
      </w:r>
    </w:p>
    <w:p w14:paraId="20F14B67" w14:textId="3FCA0C96" w:rsidR="003E6BF4" w:rsidRPr="004E2919" w:rsidRDefault="00814D70" w:rsidP="005B464F">
      <w:pPr>
        <w:ind w:right="-64" w:firstLine="360"/>
        <w:rPr>
          <w:rFonts w:ascii="Arial" w:hAnsi="Arial" w:cs="Arial"/>
          <w:i/>
          <w:iCs/>
          <w:lang w:val="en-US"/>
        </w:rPr>
      </w:pPr>
      <w:r w:rsidRPr="004E2919">
        <w:rPr>
          <w:rFonts w:ascii="Arial" w:hAnsi="Arial" w:cs="Arial"/>
          <w:i/>
          <w:iCs/>
        </w:rPr>
        <w:t>Optional, maximum</w:t>
      </w:r>
      <w:r w:rsidR="00092691" w:rsidRPr="004E2919">
        <w:rPr>
          <w:rFonts w:ascii="Arial" w:hAnsi="Arial" w:cs="Arial"/>
          <w:i/>
          <w:iCs/>
        </w:rPr>
        <w:t xml:space="preserve"> 300 words</w:t>
      </w:r>
      <w:r w:rsidR="005B464F">
        <w:rPr>
          <w:rFonts w:ascii="Arial" w:hAnsi="Arial" w:cs="Arial"/>
          <w:i/>
          <w:iCs/>
        </w:rPr>
        <w:t xml:space="preserve">. </w:t>
      </w:r>
    </w:p>
    <w:p w14:paraId="17823F19" w14:textId="7ABB70E7" w:rsidR="00054A6A" w:rsidRPr="004E2919" w:rsidRDefault="00054A6A" w:rsidP="00054A6A">
      <w:pPr>
        <w:ind w:right="-64"/>
        <w:rPr>
          <w:rFonts w:ascii="Arial" w:hAnsi="Arial" w:cs="Arial"/>
          <w:b/>
        </w:rPr>
      </w:pPr>
    </w:p>
    <w:p w14:paraId="1C962E34" w14:textId="77777777" w:rsidR="003E6BF4" w:rsidRPr="004E2919" w:rsidRDefault="003E6BF4" w:rsidP="00FE4ED1">
      <w:pPr>
        <w:ind w:right="-64"/>
        <w:jc w:val="both"/>
        <w:rPr>
          <w:rFonts w:ascii="Arial" w:hAnsi="Arial" w:cs="Arial"/>
        </w:rPr>
      </w:pPr>
      <w:r w:rsidRPr="004E2919">
        <w:rPr>
          <w:rFonts w:ascii="Arial" w:hAnsi="Arial" w:cs="Arial"/>
        </w:rPr>
        <w:br w:type="page"/>
      </w:r>
    </w:p>
    <w:p w14:paraId="51CBE8F2" w14:textId="3D769501" w:rsidR="00054A6A" w:rsidRPr="004E2919" w:rsidRDefault="00D010A2" w:rsidP="00C07928">
      <w:pPr>
        <w:pStyle w:val="ListParagraph"/>
        <w:numPr>
          <w:ilvl w:val="0"/>
          <w:numId w:val="3"/>
        </w:numPr>
        <w:ind w:right="-64"/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lastRenderedPageBreak/>
        <w:t xml:space="preserve">CV </w:t>
      </w:r>
      <w:proofErr w:type="spellStart"/>
      <w:r w:rsidRPr="004E2919">
        <w:rPr>
          <w:rFonts w:ascii="Arial" w:hAnsi="Arial" w:cs="Arial"/>
          <w:b/>
        </w:rPr>
        <w:t>Biosketch</w:t>
      </w:r>
      <w:proofErr w:type="spellEnd"/>
    </w:p>
    <w:p w14:paraId="53CD7AB3" w14:textId="5124176C" w:rsidR="00D010A2" w:rsidRPr="004E2919" w:rsidRDefault="00D010A2" w:rsidP="00D010A2">
      <w:pPr>
        <w:ind w:left="99" w:right="-64"/>
        <w:rPr>
          <w:rFonts w:ascii="Arial" w:hAnsi="Arial" w:cs="Arial"/>
          <w:b/>
          <w:i/>
          <w:iCs/>
        </w:rPr>
      </w:pPr>
      <w:r w:rsidRPr="004E2919">
        <w:rPr>
          <w:rFonts w:ascii="Arial" w:hAnsi="Arial" w:cs="Arial"/>
          <w:i/>
          <w:iCs/>
        </w:rPr>
        <w:t xml:space="preserve">Provide CV in the </w:t>
      </w:r>
      <w:proofErr w:type="spellStart"/>
      <w:r w:rsidRPr="004E2919">
        <w:rPr>
          <w:rFonts w:ascii="Arial" w:hAnsi="Arial" w:cs="Arial"/>
          <w:i/>
          <w:iCs/>
        </w:rPr>
        <w:t>Biosketch</w:t>
      </w:r>
      <w:proofErr w:type="spellEnd"/>
      <w:r w:rsidRPr="004E2919">
        <w:rPr>
          <w:rFonts w:ascii="Arial" w:hAnsi="Arial" w:cs="Arial"/>
          <w:i/>
          <w:iCs/>
        </w:rPr>
        <w:t xml:space="preserve"> format provided below</w:t>
      </w:r>
      <w:r w:rsidR="003C47CC">
        <w:rPr>
          <w:rFonts w:ascii="Arial" w:hAnsi="Arial" w:cs="Arial"/>
          <w:i/>
          <w:iCs/>
        </w:rPr>
        <w:t xml:space="preserve"> </w:t>
      </w:r>
      <w:r w:rsidR="003C47CC" w:rsidRPr="00F85F71">
        <w:rPr>
          <w:rFonts w:ascii="Arial" w:hAnsi="Arial" w:cs="Arial"/>
          <w:b/>
          <w:i/>
          <w:iCs/>
          <w:u w:val="single"/>
        </w:rPr>
        <w:t>for the main applicant only</w:t>
      </w:r>
      <w:r w:rsidRPr="004E2919">
        <w:rPr>
          <w:rFonts w:ascii="Arial" w:hAnsi="Arial" w:cs="Arial"/>
          <w:i/>
          <w:iCs/>
        </w:rPr>
        <w:t>, maximum 5 pages, include a paragraph on team composition and skill sets.</w:t>
      </w:r>
    </w:p>
    <w:p w14:paraId="26FB1CF9" w14:textId="77777777" w:rsidR="00D010A2" w:rsidRPr="004E2919" w:rsidRDefault="00D010A2" w:rsidP="005229BF">
      <w:pPr>
        <w:pStyle w:val="Title"/>
        <w:numPr>
          <w:ilvl w:val="0"/>
          <w:numId w:val="0"/>
        </w:numPr>
        <w:pBdr>
          <w:bottom w:val="single" w:sz="4" w:space="0" w:color="auto"/>
        </w:pBdr>
        <w:ind w:left="527" w:hanging="527"/>
        <w:outlineLvl w:val="0"/>
      </w:pPr>
    </w:p>
    <w:p w14:paraId="7086941D" w14:textId="6DB3D4E4" w:rsidR="00D010A2" w:rsidRPr="004E2919" w:rsidRDefault="00D010A2" w:rsidP="005229BF">
      <w:pPr>
        <w:pStyle w:val="Title"/>
        <w:numPr>
          <w:ilvl w:val="0"/>
          <w:numId w:val="0"/>
        </w:numPr>
        <w:pBdr>
          <w:bottom w:val="single" w:sz="4" w:space="1" w:color="auto"/>
        </w:pBdr>
        <w:outlineLvl w:val="0"/>
        <w:rPr>
          <w:sz w:val="24"/>
          <w:szCs w:val="24"/>
        </w:rPr>
      </w:pPr>
      <w:r w:rsidRPr="004E2919">
        <w:rPr>
          <w:sz w:val="24"/>
          <w:szCs w:val="24"/>
        </w:rPr>
        <w:t>BIOGRAPHICAL SKETCH</w:t>
      </w:r>
    </w:p>
    <w:p w14:paraId="75ED1458" w14:textId="70DE7E67" w:rsidR="00D010A2" w:rsidRPr="004E2919" w:rsidRDefault="00D010A2" w:rsidP="00D010A2">
      <w:pPr>
        <w:pStyle w:val="FormFieldCaption1"/>
        <w:pBdr>
          <w:between w:val="single" w:sz="4" w:space="1" w:color="auto"/>
        </w:pBdr>
        <w:outlineLvl w:val="0"/>
        <w:rPr>
          <w:sz w:val="24"/>
          <w:szCs w:val="24"/>
        </w:rPr>
      </w:pPr>
      <w:r w:rsidRPr="004E2919">
        <w:rPr>
          <w:sz w:val="24"/>
          <w:szCs w:val="24"/>
        </w:rPr>
        <w:t xml:space="preserve">NAME: </w:t>
      </w:r>
      <w:r w:rsidRPr="004E2919">
        <w:rPr>
          <w:sz w:val="24"/>
          <w:szCs w:val="24"/>
        </w:rPr>
        <w:tab/>
      </w:r>
      <w:r w:rsidRPr="004E2919">
        <w:rPr>
          <w:sz w:val="24"/>
          <w:szCs w:val="24"/>
        </w:rPr>
        <w:tab/>
      </w:r>
      <w:r w:rsidRPr="004E2919">
        <w:rPr>
          <w:sz w:val="24"/>
          <w:szCs w:val="24"/>
        </w:rPr>
        <w:tab/>
      </w:r>
      <w:r w:rsidRPr="004E2919">
        <w:rPr>
          <w:sz w:val="24"/>
          <w:szCs w:val="24"/>
        </w:rPr>
        <w:tab/>
      </w:r>
    </w:p>
    <w:p w14:paraId="23325EE5" w14:textId="22A422E4" w:rsidR="00D010A2" w:rsidRPr="004E2919" w:rsidRDefault="00D010A2" w:rsidP="00D010A2">
      <w:pPr>
        <w:pStyle w:val="FormFieldCaption1"/>
        <w:pBdr>
          <w:between w:val="single" w:sz="4" w:space="1" w:color="auto"/>
        </w:pBdr>
        <w:outlineLvl w:val="0"/>
        <w:rPr>
          <w:sz w:val="24"/>
          <w:szCs w:val="24"/>
        </w:rPr>
      </w:pPr>
      <w:r w:rsidRPr="004E2919">
        <w:rPr>
          <w:sz w:val="24"/>
          <w:szCs w:val="24"/>
        </w:rPr>
        <w:t xml:space="preserve">POSITION TITLE: </w:t>
      </w:r>
      <w:r w:rsidRPr="004E2919">
        <w:rPr>
          <w:sz w:val="24"/>
          <w:szCs w:val="24"/>
        </w:rPr>
        <w:tab/>
      </w:r>
    </w:p>
    <w:p w14:paraId="5E6F3275" w14:textId="77777777" w:rsidR="00D010A2" w:rsidRPr="004E2919" w:rsidRDefault="00D010A2" w:rsidP="00D010A2">
      <w:pPr>
        <w:pStyle w:val="FormFieldCaption1"/>
        <w:pBdr>
          <w:between w:val="single" w:sz="4" w:space="1" w:color="auto"/>
        </w:pBdr>
        <w:rPr>
          <w:sz w:val="24"/>
          <w:szCs w:val="24"/>
        </w:rPr>
      </w:pPr>
      <w:r w:rsidRPr="004E2919">
        <w:rPr>
          <w:sz w:val="24"/>
          <w:szCs w:val="24"/>
        </w:rPr>
        <w:t xml:space="preserve">EDUCATION/TRAINING </w:t>
      </w:r>
      <w:r w:rsidRPr="004E2919">
        <w:rPr>
          <w:rStyle w:val="Emphasis"/>
          <w:rFonts w:cs="Arial"/>
          <w:sz w:val="24"/>
          <w:szCs w:val="24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438"/>
        <w:gridCol w:w="1438"/>
        <w:gridCol w:w="2588"/>
      </w:tblGrid>
      <w:tr w:rsidR="00D010A2" w:rsidRPr="004E2919" w14:paraId="40B483C5" w14:textId="77777777" w:rsidTr="002B4FD9">
        <w:trPr>
          <w:cantSplit/>
          <w:trHeight w:val="522"/>
          <w:tblHeader/>
        </w:trPr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FA657" w14:textId="77777777" w:rsidR="00D010A2" w:rsidRPr="004E2919" w:rsidRDefault="00D010A2" w:rsidP="002B4FD9">
            <w:pPr>
              <w:pStyle w:val="FormFieldCaption"/>
              <w:jc w:val="center"/>
              <w:rPr>
                <w:sz w:val="24"/>
                <w:szCs w:val="24"/>
              </w:rPr>
            </w:pPr>
            <w:r w:rsidRPr="004E2919">
              <w:rPr>
                <w:sz w:val="24"/>
                <w:szCs w:val="24"/>
              </w:rPr>
              <w:t>INSTITUTION AND LOCATION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D50C5" w14:textId="77777777" w:rsidR="00D010A2" w:rsidRPr="004E2919" w:rsidRDefault="00D010A2" w:rsidP="002B4FD9">
            <w:pPr>
              <w:pStyle w:val="FormFieldCaption"/>
              <w:jc w:val="center"/>
              <w:rPr>
                <w:sz w:val="24"/>
                <w:szCs w:val="24"/>
              </w:rPr>
            </w:pPr>
            <w:r w:rsidRPr="004E2919">
              <w:rPr>
                <w:sz w:val="24"/>
                <w:szCs w:val="24"/>
              </w:rPr>
              <w:t>DEGREE</w:t>
            </w:r>
          </w:p>
          <w:p w14:paraId="0DA03E1B" w14:textId="77777777" w:rsidR="00D010A2" w:rsidRPr="004E2919" w:rsidRDefault="00D010A2" w:rsidP="002B4FD9">
            <w:pPr>
              <w:pStyle w:val="FormFieldCaption"/>
              <w:jc w:val="center"/>
              <w:rPr>
                <w:rStyle w:val="Emphasis"/>
                <w:rFonts w:cs="Arial"/>
                <w:sz w:val="24"/>
                <w:szCs w:val="24"/>
              </w:rPr>
            </w:pPr>
          </w:p>
          <w:p w14:paraId="577B4F8C" w14:textId="77777777" w:rsidR="00D010A2" w:rsidRPr="004E2919" w:rsidRDefault="00D010A2" w:rsidP="002B4FD9">
            <w:pPr>
              <w:pStyle w:val="FormFieldCaption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7A17A" w14:textId="77777777" w:rsidR="00D010A2" w:rsidRPr="004E2919" w:rsidRDefault="00D010A2" w:rsidP="002B4FD9">
            <w:pPr>
              <w:pStyle w:val="FormFieldCaption"/>
              <w:jc w:val="center"/>
              <w:rPr>
                <w:sz w:val="24"/>
                <w:szCs w:val="24"/>
              </w:rPr>
            </w:pPr>
            <w:r w:rsidRPr="004E2919">
              <w:rPr>
                <w:sz w:val="24"/>
                <w:szCs w:val="24"/>
              </w:rPr>
              <w:t>Completion Date</w:t>
            </w:r>
          </w:p>
          <w:p w14:paraId="29EA8336" w14:textId="77777777" w:rsidR="00D010A2" w:rsidRPr="004E2919" w:rsidRDefault="00D010A2" w:rsidP="002B4FD9">
            <w:pPr>
              <w:pStyle w:val="FormFieldCaption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889CF" w14:textId="77777777" w:rsidR="00D010A2" w:rsidRPr="004E2919" w:rsidRDefault="00D010A2" w:rsidP="002B4FD9">
            <w:pPr>
              <w:pStyle w:val="FormFieldCaption"/>
              <w:jc w:val="center"/>
              <w:rPr>
                <w:sz w:val="24"/>
                <w:szCs w:val="24"/>
              </w:rPr>
            </w:pPr>
            <w:r w:rsidRPr="004E2919">
              <w:rPr>
                <w:sz w:val="24"/>
                <w:szCs w:val="24"/>
              </w:rPr>
              <w:t>FIELD OF STUDY</w:t>
            </w:r>
          </w:p>
          <w:p w14:paraId="568B7FD9" w14:textId="77777777" w:rsidR="00D010A2" w:rsidRPr="004E2919" w:rsidRDefault="00D010A2" w:rsidP="002B4FD9">
            <w:pPr>
              <w:pStyle w:val="FormFieldCaption"/>
              <w:rPr>
                <w:sz w:val="24"/>
                <w:szCs w:val="24"/>
              </w:rPr>
            </w:pPr>
          </w:p>
        </w:tc>
      </w:tr>
      <w:tr w:rsidR="00D010A2" w:rsidRPr="004E2919" w14:paraId="147F2FD7" w14:textId="77777777" w:rsidTr="002B4FD9">
        <w:trPr>
          <w:cantSplit/>
          <w:trHeight w:val="205"/>
        </w:trPr>
        <w:tc>
          <w:tcPr>
            <w:tcW w:w="5356" w:type="dxa"/>
            <w:tcBorders>
              <w:top w:val="single" w:sz="4" w:space="0" w:color="auto"/>
            </w:tcBorders>
          </w:tcPr>
          <w:p w14:paraId="682FF188" w14:textId="523D65B3" w:rsidR="00D010A2" w:rsidRPr="004E2919" w:rsidRDefault="00D010A2" w:rsidP="00D010A2">
            <w:pPr>
              <w:pStyle w:val="FormFieldCaption"/>
              <w:spacing w:before="20" w:after="20"/>
              <w:rPr>
                <w:sz w:val="24"/>
                <w:szCs w:val="24"/>
              </w:rPr>
            </w:pPr>
          </w:p>
          <w:p w14:paraId="6C1EE9A2" w14:textId="0DDB46D8" w:rsidR="00D010A2" w:rsidRPr="004E2919" w:rsidRDefault="00D010A2" w:rsidP="002B4FD9">
            <w:pPr>
              <w:pStyle w:val="FormFieldCaption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0DC9A2B3" w14:textId="187352C8" w:rsidR="00D010A2" w:rsidRPr="004E2919" w:rsidRDefault="00D010A2" w:rsidP="002B4FD9">
            <w:pPr>
              <w:pStyle w:val="FormFieldCaption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71814E07" w14:textId="1B3B7277" w:rsidR="00D010A2" w:rsidRPr="004E2919" w:rsidRDefault="00D010A2" w:rsidP="002B4FD9">
            <w:pPr>
              <w:pStyle w:val="FormFieldCaption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14657D28" w14:textId="52A2EE5C" w:rsidR="00D010A2" w:rsidRPr="004E2919" w:rsidRDefault="00D010A2" w:rsidP="002B4FD9">
            <w:pPr>
              <w:pStyle w:val="FormFieldCaption"/>
              <w:spacing w:before="20" w:after="20"/>
              <w:rPr>
                <w:sz w:val="24"/>
                <w:szCs w:val="24"/>
              </w:rPr>
            </w:pPr>
          </w:p>
        </w:tc>
      </w:tr>
    </w:tbl>
    <w:p w14:paraId="09E99140" w14:textId="77777777" w:rsidR="00AA379B" w:rsidRPr="004E2919" w:rsidRDefault="00AA379B">
      <w:pPr>
        <w:rPr>
          <w:rFonts w:ascii="Arial" w:hAnsi="Arial" w:cs="Arial"/>
          <w:b/>
        </w:rPr>
      </w:pPr>
    </w:p>
    <w:p w14:paraId="31071A13" w14:textId="26A02DB9" w:rsidR="002E6A84" w:rsidRPr="004E2919" w:rsidRDefault="002E6A84">
      <w:pPr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t>Positions</w:t>
      </w:r>
      <w:r w:rsidR="00797D2C" w:rsidRPr="004E2919">
        <w:rPr>
          <w:rFonts w:ascii="Arial" w:hAnsi="Arial" w:cs="Arial"/>
          <w:b/>
        </w:rPr>
        <w:t xml:space="preserve"> and</w:t>
      </w:r>
      <w:r w:rsidRPr="004E2919">
        <w:rPr>
          <w:rFonts w:ascii="Arial" w:hAnsi="Arial" w:cs="Arial"/>
          <w:b/>
        </w:rPr>
        <w:t xml:space="preserve"> Honours</w:t>
      </w:r>
    </w:p>
    <w:p w14:paraId="4C33DD2F" w14:textId="1EE49DB0" w:rsidR="000D61B7" w:rsidRPr="004E2919" w:rsidRDefault="000D61B7" w:rsidP="000D61B7">
      <w:pPr>
        <w:ind w:right="-64"/>
        <w:rPr>
          <w:rFonts w:ascii="Arial" w:hAnsi="Arial" w:cs="Arial"/>
          <w:i/>
        </w:rPr>
      </w:pPr>
      <w:r w:rsidRPr="004E2919">
        <w:rPr>
          <w:rFonts w:ascii="Arial" w:hAnsi="Arial" w:cs="Arial"/>
          <w:i/>
          <w:lang w:val="en-US"/>
        </w:rPr>
        <w:t>List in chronological order previous positions</w:t>
      </w:r>
      <w:r w:rsidR="00396693" w:rsidRPr="004E2919">
        <w:rPr>
          <w:rFonts w:ascii="Arial" w:hAnsi="Arial" w:cs="Arial"/>
          <w:i/>
          <w:lang w:val="en-US"/>
        </w:rPr>
        <w:t xml:space="preserve"> and </w:t>
      </w:r>
      <w:r w:rsidR="00DC15E4" w:rsidRPr="004E2919">
        <w:rPr>
          <w:rFonts w:ascii="Arial" w:hAnsi="Arial" w:cs="Arial"/>
          <w:i/>
          <w:lang w:val="en-US"/>
        </w:rPr>
        <w:t xml:space="preserve">current </w:t>
      </w:r>
      <w:r w:rsidR="00396693" w:rsidRPr="004E2919">
        <w:rPr>
          <w:rFonts w:ascii="Arial" w:hAnsi="Arial" w:cs="Arial"/>
          <w:i/>
          <w:lang w:val="en-US"/>
        </w:rPr>
        <w:t>employment</w:t>
      </w:r>
      <w:r w:rsidRPr="004E2919">
        <w:rPr>
          <w:rFonts w:ascii="Arial" w:hAnsi="Arial" w:cs="Arial"/>
          <w:i/>
          <w:lang w:val="en-US"/>
        </w:rPr>
        <w:t xml:space="preserve">, concluding with your present position </w:t>
      </w:r>
      <w:r w:rsidR="00DC15E4" w:rsidRPr="004E2919">
        <w:rPr>
          <w:rFonts w:ascii="Arial" w:hAnsi="Arial" w:cs="Arial"/>
          <w:i/>
          <w:iCs/>
          <w:lang w:val="en-US"/>
        </w:rPr>
        <w:t xml:space="preserve">Include </w:t>
      </w:r>
      <w:r w:rsidRPr="004E2919">
        <w:rPr>
          <w:rFonts w:ascii="Arial" w:hAnsi="Arial" w:cs="Arial"/>
          <w:i/>
          <w:iCs/>
          <w:lang w:val="en-US"/>
        </w:rPr>
        <w:t>Honours/Awards</w:t>
      </w:r>
    </w:p>
    <w:p w14:paraId="0D8DC7D6" w14:textId="1082882E" w:rsidR="00DC15E4" w:rsidRPr="004E2919" w:rsidRDefault="00797D2C" w:rsidP="00DC15E4">
      <w:pPr>
        <w:ind w:right="-64"/>
        <w:rPr>
          <w:rFonts w:ascii="Arial" w:hAnsi="Arial" w:cs="Arial"/>
          <w:i/>
          <w:iCs/>
          <w:lang w:val="en-US"/>
        </w:rPr>
      </w:pPr>
      <w:r w:rsidRPr="004E2919">
        <w:rPr>
          <w:rFonts w:ascii="Arial" w:hAnsi="Arial" w:cs="Arial"/>
          <w:i/>
          <w:iCs/>
          <w:lang w:val="en-US"/>
        </w:rPr>
        <w:t>Can i</w:t>
      </w:r>
      <w:r w:rsidR="00DC15E4" w:rsidRPr="004E2919">
        <w:rPr>
          <w:rFonts w:ascii="Arial" w:hAnsi="Arial" w:cs="Arial"/>
          <w:i/>
          <w:iCs/>
          <w:lang w:val="en-US"/>
        </w:rPr>
        <w:t xml:space="preserve">nclude other experience such as committees/panels, </w:t>
      </w:r>
      <w:r w:rsidRPr="004E2919">
        <w:rPr>
          <w:rFonts w:ascii="Arial" w:hAnsi="Arial" w:cs="Arial"/>
          <w:i/>
          <w:iCs/>
          <w:lang w:val="en-US"/>
        </w:rPr>
        <w:t>student supervision</w:t>
      </w:r>
      <w:r w:rsidR="00D55A13" w:rsidRPr="004E2919">
        <w:rPr>
          <w:rFonts w:ascii="Arial" w:hAnsi="Arial" w:cs="Arial"/>
          <w:i/>
          <w:iCs/>
          <w:lang w:val="en-US"/>
        </w:rPr>
        <w:t>/mentoring</w:t>
      </w:r>
      <w:r w:rsidRPr="004E2919">
        <w:rPr>
          <w:rFonts w:ascii="Arial" w:hAnsi="Arial" w:cs="Arial"/>
          <w:i/>
          <w:iCs/>
          <w:lang w:val="en-US"/>
        </w:rPr>
        <w:t xml:space="preserve">, </w:t>
      </w:r>
      <w:r w:rsidR="00DC15E4" w:rsidRPr="004E2919">
        <w:rPr>
          <w:rFonts w:ascii="Arial" w:hAnsi="Arial" w:cs="Arial"/>
          <w:i/>
          <w:iCs/>
          <w:lang w:val="en-US"/>
        </w:rPr>
        <w:t>conference involvement and professional memberships</w:t>
      </w:r>
    </w:p>
    <w:p w14:paraId="6342CA68" w14:textId="77777777" w:rsidR="002E6A84" w:rsidRPr="004E2919" w:rsidRDefault="002E6A84">
      <w:pPr>
        <w:rPr>
          <w:rFonts w:ascii="Arial" w:hAnsi="Arial" w:cs="Arial"/>
          <w:b/>
        </w:rPr>
      </w:pPr>
    </w:p>
    <w:p w14:paraId="2068220A" w14:textId="07BC15F5" w:rsidR="002E6A84" w:rsidRPr="004E2919" w:rsidRDefault="002E6A84">
      <w:pPr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t>Peer-</w:t>
      </w:r>
      <w:r w:rsidR="000D61B7" w:rsidRPr="004E2919">
        <w:rPr>
          <w:rFonts w:ascii="Arial" w:hAnsi="Arial" w:cs="Arial"/>
          <w:b/>
        </w:rPr>
        <w:t>R</w:t>
      </w:r>
      <w:r w:rsidRPr="004E2919">
        <w:rPr>
          <w:rFonts w:ascii="Arial" w:hAnsi="Arial" w:cs="Arial"/>
          <w:b/>
        </w:rPr>
        <w:t xml:space="preserve">eviewed </w:t>
      </w:r>
      <w:r w:rsidR="000D61B7" w:rsidRPr="004E2919">
        <w:rPr>
          <w:rFonts w:ascii="Arial" w:hAnsi="Arial" w:cs="Arial"/>
          <w:b/>
        </w:rPr>
        <w:t>P</w:t>
      </w:r>
      <w:r w:rsidRPr="004E2919">
        <w:rPr>
          <w:rFonts w:ascii="Arial" w:hAnsi="Arial" w:cs="Arial"/>
          <w:b/>
        </w:rPr>
        <w:t>ublications</w:t>
      </w:r>
    </w:p>
    <w:p w14:paraId="25DF660F" w14:textId="77777777" w:rsidR="000D61B7" w:rsidRPr="004E2919" w:rsidRDefault="000D61B7" w:rsidP="000D61B7">
      <w:pPr>
        <w:ind w:right="-64"/>
        <w:rPr>
          <w:rFonts w:ascii="Arial" w:hAnsi="Arial" w:cs="Arial"/>
          <w:i/>
          <w:lang w:val="en-US"/>
        </w:rPr>
      </w:pPr>
      <w:r w:rsidRPr="004E2919">
        <w:rPr>
          <w:rFonts w:ascii="Arial" w:hAnsi="Arial" w:cs="Arial"/>
          <w:i/>
          <w:lang w:val="en-US"/>
        </w:rPr>
        <w:t xml:space="preserve">Do not include publications submitted or in preparation. </w:t>
      </w:r>
    </w:p>
    <w:p w14:paraId="065B03ED" w14:textId="2222F3CB" w:rsidR="000D61B7" w:rsidRPr="004E2919" w:rsidRDefault="00902DC9" w:rsidP="000D61B7">
      <w:pPr>
        <w:ind w:right="-64"/>
        <w:rPr>
          <w:rFonts w:ascii="Arial" w:hAnsi="Arial" w:cs="Arial"/>
          <w:i/>
          <w:lang w:val="en-US"/>
        </w:rPr>
      </w:pPr>
      <w:r w:rsidRPr="004E2919">
        <w:rPr>
          <w:rFonts w:ascii="Arial" w:hAnsi="Arial" w:cs="Arial"/>
          <w:i/>
          <w:lang w:val="en-US"/>
        </w:rPr>
        <w:t>Can include a selection of p</w:t>
      </w:r>
      <w:r w:rsidR="000D61B7" w:rsidRPr="004E2919">
        <w:rPr>
          <w:rFonts w:ascii="Arial" w:hAnsi="Arial" w:cs="Arial"/>
          <w:i/>
          <w:lang w:val="en-US"/>
        </w:rPr>
        <w:t xml:space="preserve">ublications from (fill in number) </w:t>
      </w:r>
      <w:r w:rsidRPr="004E2919">
        <w:rPr>
          <w:rFonts w:ascii="Arial" w:hAnsi="Arial" w:cs="Arial"/>
          <w:i/>
          <w:lang w:val="en-US"/>
        </w:rPr>
        <w:t xml:space="preserve">total </w:t>
      </w:r>
      <w:r w:rsidR="000D61B7" w:rsidRPr="004E2919">
        <w:rPr>
          <w:rFonts w:ascii="Arial" w:hAnsi="Arial" w:cs="Arial"/>
          <w:i/>
          <w:lang w:val="en-US"/>
        </w:rPr>
        <w:t>peer-reviewed publications</w:t>
      </w:r>
    </w:p>
    <w:p w14:paraId="3C5D54B2" w14:textId="77777777" w:rsidR="002E6A84" w:rsidRPr="004E2919" w:rsidRDefault="002E6A84">
      <w:pPr>
        <w:rPr>
          <w:rFonts w:ascii="Arial" w:hAnsi="Arial" w:cs="Arial"/>
          <w:b/>
        </w:rPr>
      </w:pPr>
    </w:p>
    <w:p w14:paraId="71403321" w14:textId="77777777" w:rsidR="000D61B7" w:rsidRPr="004E2919" w:rsidRDefault="002E6A84">
      <w:pPr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t xml:space="preserve">Research </w:t>
      </w:r>
      <w:r w:rsidR="000D61B7" w:rsidRPr="004E2919">
        <w:rPr>
          <w:rFonts w:ascii="Arial" w:hAnsi="Arial" w:cs="Arial"/>
          <w:b/>
        </w:rPr>
        <w:t>S</w:t>
      </w:r>
      <w:r w:rsidRPr="004E2919">
        <w:rPr>
          <w:rFonts w:ascii="Arial" w:hAnsi="Arial" w:cs="Arial"/>
          <w:b/>
        </w:rPr>
        <w:t>upport</w:t>
      </w:r>
    </w:p>
    <w:p w14:paraId="4069897A" w14:textId="5FFE823B" w:rsidR="00DC15E4" w:rsidRPr="004E2919" w:rsidRDefault="000D61B7" w:rsidP="00DC15E4">
      <w:pPr>
        <w:jc w:val="both"/>
        <w:rPr>
          <w:rFonts w:ascii="Arial" w:hAnsi="Arial" w:cs="Arial"/>
          <w:i/>
        </w:rPr>
      </w:pPr>
      <w:r w:rsidRPr="004E2919">
        <w:rPr>
          <w:rFonts w:ascii="Arial" w:hAnsi="Arial" w:cs="Arial"/>
          <w:i/>
          <w:lang w:val="en-US"/>
        </w:rPr>
        <w:t>List completed research projects</w:t>
      </w:r>
      <w:r w:rsidR="00DC15E4" w:rsidRPr="004E2919">
        <w:rPr>
          <w:rFonts w:ascii="Arial" w:hAnsi="Arial" w:cs="Arial"/>
          <w:i/>
          <w:lang w:val="en-US"/>
        </w:rPr>
        <w:t xml:space="preserve"> </w:t>
      </w:r>
      <w:r w:rsidR="00052827" w:rsidRPr="004E2919">
        <w:rPr>
          <w:rFonts w:ascii="Arial" w:hAnsi="Arial" w:cs="Arial"/>
          <w:i/>
          <w:lang w:val="en-US"/>
        </w:rPr>
        <w:t xml:space="preserve">only </w:t>
      </w:r>
      <w:r w:rsidR="00DC15E4" w:rsidRPr="004E2919">
        <w:rPr>
          <w:rFonts w:ascii="Arial" w:hAnsi="Arial" w:cs="Arial"/>
          <w:i/>
          <w:lang w:val="en-US"/>
        </w:rPr>
        <w:t xml:space="preserve">providing </w:t>
      </w:r>
      <w:r w:rsidR="00DC15E4" w:rsidRPr="004E2919">
        <w:rPr>
          <w:rFonts w:ascii="Arial" w:hAnsi="Arial" w:cs="Arial"/>
          <w:i/>
        </w:rPr>
        <w:t xml:space="preserve">calendar years of funding, funding body, agency scheme, </w:t>
      </w:r>
      <w:r w:rsidR="00DC15E4" w:rsidRPr="004E2919">
        <w:rPr>
          <w:rFonts w:ascii="Arial" w:hAnsi="Arial" w:cs="Arial"/>
          <w:i/>
          <w:lang w:val="en-US"/>
        </w:rPr>
        <w:t>your role (</w:t>
      </w:r>
      <w:proofErr w:type="gramStart"/>
      <w:r w:rsidR="00DC15E4" w:rsidRPr="004E2919">
        <w:rPr>
          <w:rFonts w:ascii="Arial" w:hAnsi="Arial" w:cs="Arial"/>
          <w:i/>
          <w:lang w:val="en-US"/>
        </w:rPr>
        <w:t>e.g.</w:t>
      </w:r>
      <w:proofErr w:type="gramEnd"/>
      <w:r w:rsidR="00DC15E4" w:rsidRPr="004E2919">
        <w:rPr>
          <w:rFonts w:ascii="Arial" w:hAnsi="Arial" w:cs="Arial"/>
          <w:i/>
          <w:lang w:val="en-US"/>
        </w:rPr>
        <w:t xml:space="preserve"> CI, PI, AI, Consultant) in the research project</w:t>
      </w:r>
      <w:r w:rsidR="00DC15E4" w:rsidRPr="004E2919">
        <w:rPr>
          <w:rFonts w:ascii="Arial" w:hAnsi="Arial" w:cs="Arial"/>
          <w:i/>
        </w:rPr>
        <w:t xml:space="preserve"> project title and total budget</w:t>
      </w:r>
      <w:r w:rsidR="00355AB7" w:rsidRPr="004E2919">
        <w:rPr>
          <w:rFonts w:ascii="Arial" w:hAnsi="Arial" w:cs="Arial"/>
          <w:i/>
        </w:rPr>
        <w:t>. Current funding projects are to be provided in the current funding section</w:t>
      </w:r>
      <w:r w:rsidR="00052827" w:rsidRPr="004E2919">
        <w:rPr>
          <w:rFonts w:ascii="Arial" w:hAnsi="Arial" w:cs="Arial"/>
          <w:i/>
        </w:rPr>
        <w:t xml:space="preserve"> below</w:t>
      </w:r>
    </w:p>
    <w:p w14:paraId="17FF2448" w14:textId="321FA1D1" w:rsidR="00355AB7" w:rsidRPr="004E2919" w:rsidRDefault="00355AB7" w:rsidP="00DC15E4">
      <w:pPr>
        <w:jc w:val="both"/>
        <w:rPr>
          <w:rFonts w:ascii="Arial" w:hAnsi="Arial" w:cs="Arial"/>
          <w:i/>
        </w:rPr>
      </w:pPr>
    </w:p>
    <w:p w14:paraId="028FA998" w14:textId="5993EAE4" w:rsidR="00355AB7" w:rsidRPr="004E2919" w:rsidRDefault="00355AB7" w:rsidP="00DC15E4">
      <w:pPr>
        <w:jc w:val="both"/>
        <w:rPr>
          <w:rFonts w:ascii="Arial" w:hAnsi="Arial" w:cs="Arial"/>
          <w:b/>
          <w:bCs/>
          <w:iCs/>
        </w:rPr>
      </w:pPr>
      <w:r w:rsidRPr="004E2919">
        <w:rPr>
          <w:rFonts w:ascii="Arial" w:hAnsi="Arial" w:cs="Arial"/>
          <w:b/>
          <w:bCs/>
          <w:iCs/>
        </w:rPr>
        <w:t xml:space="preserve">Team </w:t>
      </w:r>
      <w:r w:rsidR="00797D2C" w:rsidRPr="004E2919">
        <w:rPr>
          <w:rFonts w:ascii="Arial" w:hAnsi="Arial" w:cs="Arial"/>
          <w:b/>
          <w:bCs/>
          <w:iCs/>
        </w:rPr>
        <w:t>C</w:t>
      </w:r>
      <w:r w:rsidRPr="004E2919">
        <w:rPr>
          <w:rFonts w:ascii="Arial" w:hAnsi="Arial" w:cs="Arial"/>
          <w:b/>
          <w:bCs/>
          <w:iCs/>
        </w:rPr>
        <w:t xml:space="preserve">omposition and </w:t>
      </w:r>
      <w:r w:rsidR="00797D2C" w:rsidRPr="004E2919">
        <w:rPr>
          <w:rFonts w:ascii="Arial" w:hAnsi="Arial" w:cs="Arial"/>
          <w:b/>
          <w:bCs/>
          <w:iCs/>
        </w:rPr>
        <w:t>S</w:t>
      </w:r>
      <w:r w:rsidRPr="004E2919">
        <w:rPr>
          <w:rFonts w:ascii="Arial" w:hAnsi="Arial" w:cs="Arial"/>
          <w:b/>
          <w:bCs/>
          <w:iCs/>
        </w:rPr>
        <w:t xml:space="preserve">kill </w:t>
      </w:r>
      <w:r w:rsidR="00797D2C" w:rsidRPr="004E2919">
        <w:rPr>
          <w:rFonts w:ascii="Arial" w:hAnsi="Arial" w:cs="Arial"/>
          <w:b/>
          <w:bCs/>
          <w:iCs/>
        </w:rPr>
        <w:t>S</w:t>
      </w:r>
      <w:r w:rsidRPr="004E2919">
        <w:rPr>
          <w:rFonts w:ascii="Arial" w:hAnsi="Arial" w:cs="Arial"/>
          <w:b/>
          <w:bCs/>
          <w:iCs/>
        </w:rPr>
        <w:t>ets</w:t>
      </w:r>
    </w:p>
    <w:p w14:paraId="703C15EE" w14:textId="5B8101B6" w:rsidR="001A2AE7" w:rsidRPr="004E2919" w:rsidRDefault="001A2AE7" w:rsidP="001A2AE7">
      <w:pPr>
        <w:ind w:right="-64"/>
        <w:rPr>
          <w:rFonts w:ascii="Arial" w:hAnsi="Arial" w:cs="Arial"/>
          <w:b/>
          <w:i/>
          <w:iCs/>
        </w:rPr>
      </w:pPr>
      <w:r w:rsidRPr="004E2919">
        <w:rPr>
          <w:rFonts w:ascii="Arial" w:hAnsi="Arial" w:cs="Arial"/>
          <w:i/>
          <w:iCs/>
        </w:rPr>
        <w:t>Include a paragraph on team composition and skill sets.</w:t>
      </w:r>
    </w:p>
    <w:p w14:paraId="623A0A64" w14:textId="6F0B3CBA" w:rsidR="000D61B7" w:rsidRPr="004E2919" w:rsidRDefault="000D61B7" w:rsidP="000D61B7">
      <w:pPr>
        <w:ind w:right="-64"/>
        <w:rPr>
          <w:rFonts w:ascii="Arial" w:hAnsi="Arial" w:cs="Arial"/>
          <w:lang w:val="en-US"/>
        </w:rPr>
      </w:pPr>
    </w:p>
    <w:p w14:paraId="1D259380" w14:textId="77777777" w:rsidR="00396693" w:rsidRPr="004E2919" w:rsidRDefault="00396693" w:rsidP="000D61B7">
      <w:pPr>
        <w:ind w:right="-64"/>
        <w:rPr>
          <w:rFonts w:ascii="Arial" w:hAnsi="Arial" w:cs="Arial"/>
          <w:lang w:val="en-US"/>
        </w:rPr>
      </w:pPr>
    </w:p>
    <w:p w14:paraId="77636C41" w14:textId="77777777" w:rsidR="000D61B7" w:rsidRPr="004E2919" w:rsidRDefault="000D61B7">
      <w:pPr>
        <w:rPr>
          <w:rFonts w:ascii="Arial" w:hAnsi="Arial" w:cs="Arial"/>
          <w:b/>
        </w:rPr>
      </w:pPr>
    </w:p>
    <w:p w14:paraId="7847F758" w14:textId="46F67140" w:rsidR="00FF3DC5" w:rsidRPr="004E2919" w:rsidRDefault="00FF3DC5">
      <w:pPr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br w:type="page"/>
      </w:r>
    </w:p>
    <w:p w14:paraId="10CFFA3C" w14:textId="15BF914A" w:rsidR="00052827" w:rsidRPr="004E2919" w:rsidRDefault="00052827" w:rsidP="00C0792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4E2919">
        <w:rPr>
          <w:rFonts w:ascii="Arial" w:hAnsi="Arial" w:cs="Arial"/>
          <w:b/>
          <w:bCs/>
        </w:rPr>
        <w:lastRenderedPageBreak/>
        <w:t>Current funding</w:t>
      </w:r>
    </w:p>
    <w:p w14:paraId="41D704D3" w14:textId="63BEE57A" w:rsidR="00052827" w:rsidRPr="004E2919" w:rsidRDefault="00052827" w:rsidP="00092691">
      <w:pPr>
        <w:rPr>
          <w:rFonts w:ascii="Arial" w:hAnsi="Arial" w:cs="Arial"/>
          <w:i/>
          <w:iCs/>
        </w:rPr>
      </w:pPr>
      <w:r w:rsidRPr="004E2919">
        <w:rPr>
          <w:rFonts w:ascii="Arial" w:hAnsi="Arial" w:cs="Arial"/>
          <w:i/>
          <w:iCs/>
        </w:rPr>
        <w:t>List all current funding held by main applicant and direct supervisor if main applicant is not a</w:t>
      </w:r>
      <w:r w:rsidR="00092691" w:rsidRPr="004E2919">
        <w:rPr>
          <w:rFonts w:ascii="Arial" w:hAnsi="Arial" w:cs="Arial"/>
          <w:i/>
          <w:iCs/>
        </w:rPr>
        <w:t>n independen</w:t>
      </w:r>
      <w:r w:rsidR="001D49A5" w:rsidRPr="004E2919">
        <w:rPr>
          <w:rFonts w:ascii="Arial" w:hAnsi="Arial" w:cs="Arial"/>
          <w:i/>
          <w:iCs/>
        </w:rPr>
        <w:t>t</w:t>
      </w:r>
      <w:r w:rsidRPr="004E2919">
        <w:rPr>
          <w:rFonts w:ascii="Arial" w:hAnsi="Arial" w:cs="Arial"/>
          <w:i/>
          <w:iCs/>
        </w:rPr>
        <w:t xml:space="preserve"> group leader. For independent group leaders, provide a list of all current funding and a confirmation letter from the head of department that confirms you </w:t>
      </w:r>
      <w:proofErr w:type="gramStart"/>
      <w:r w:rsidRPr="004E2919">
        <w:rPr>
          <w:rFonts w:ascii="Arial" w:hAnsi="Arial" w:cs="Arial"/>
          <w:i/>
          <w:iCs/>
        </w:rPr>
        <w:t>are  independent</w:t>
      </w:r>
      <w:proofErr w:type="gramEnd"/>
      <w:r w:rsidRPr="004E2919">
        <w:rPr>
          <w:rFonts w:ascii="Arial" w:hAnsi="Arial" w:cs="Arial"/>
          <w:i/>
          <w:iCs/>
        </w:rPr>
        <w:t xml:space="preserve"> and are not associated with anyone holding an </w:t>
      </w:r>
      <w:r w:rsidR="00092691" w:rsidRPr="004E2919">
        <w:rPr>
          <w:rFonts w:ascii="Arial" w:hAnsi="Arial" w:cs="Arial"/>
          <w:i/>
          <w:iCs/>
        </w:rPr>
        <w:t xml:space="preserve">A/Prof. or Prof. </w:t>
      </w:r>
      <w:r w:rsidRPr="004E2919">
        <w:rPr>
          <w:rFonts w:ascii="Arial" w:hAnsi="Arial" w:cs="Arial"/>
          <w:i/>
          <w:iCs/>
        </w:rPr>
        <w:t>appointment. List funding from earliest expiry to latest expiry, for each grant</w:t>
      </w:r>
      <w:r w:rsidR="001D49A5" w:rsidRPr="004E2919">
        <w:rPr>
          <w:rFonts w:ascii="Arial" w:hAnsi="Arial" w:cs="Arial"/>
          <w:i/>
          <w:iCs/>
        </w:rPr>
        <w:t xml:space="preserve"> or</w:t>
      </w:r>
      <w:r w:rsidRPr="004E2919">
        <w:rPr>
          <w:rFonts w:ascii="Arial" w:hAnsi="Arial" w:cs="Arial"/>
          <w:i/>
          <w:iCs/>
        </w:rPr>
        <w:t xml:space="preserve"> fellowship</w:t>
      </w:r>
      <w:r w:rsidR="001D49A5" w:rsidRPr="004E2919">
        <w:rPr>
          <w:rFonts w:ascii="Arial" w:hAnsi="Arial" w:cs="Arial"/>
          <w:i/>
          <w:iCs/>
        </w:rPr>
        <w:t xml:space="preserve"> </w:t>
      </w:r>
      <w:r w:rsidRPr="004E2919">
        <w:rPr>
          <w:rFonts w:ascii="Arial" w:hAnsi="Arial" w:cs="Arial"/>
          <w:i/>
          <w:iCs/>
        </w:rPr>
        <w:t>list the following details:</w:t>
      </w:r>
    </w:p>
    <w:p w14:paraId="1B420C8F" w14:textId="77777777" w:rsidR="00052827" w:rsidRPr="004E2919" w:rsidRDefault="00052827" w:rsidP="00052827">
      <w:pPr>
        <w:jc w:val="both"/>
        <w:rPr>
          <w:rFonts w:ascii="Arial" w:hAnsi="Arial" w:cs="Arial"/>
        </w:rPr>
      </w:pPr>
    </w:p>
    <w:p w14:paraId="70E0E200" w14:textId="371427A7" w:rsidR="00052827" w:rsidRPr="004E2919" w:rsidRDefault="00052827" w:rsidP="00052827">
      <w:pPr>
        <w:jc w:val="both"/>
        <w:rPr>
          <w:rFonts w:ascii="Arial" w:hAnsi="Arial" w:cs="Arial"/>
        </w:rPr>
      </w:pPr>
      <w:r w:rsidRPr="004E2919">
        <w:rPr>
          <w:rFonts w:ascii="Arial" w:hAnsi="Arial" w:cs="Arial"/>
        </w:rPr>
        <w:t>Calendar years of funding:</w:t>
      </w:r>
    </w:p>
    <w:p w14:paraId="7E4B018C" w14:textId="77777777" w:rsidR="00052827" w:rsidRPr="004E2919" w:rsidRDefault="00052827" w:rsidP="00052827">
      <w:pPr>
        <w:jc w:val="both"/>
        <w:rPr>
          <w:rFonts w:ascii="Arial" w:hAnsi="Arial" w:cs="Arial"/>
        </w:rPr>
      </w:pPr>
      <w:r w:rsidRPr="004E2919">
        <w:rPr>
          <w:rFonts w:ascii="Arial" w:hAnsi="Arial" w:cs="Arial"/>
        </w:rPr>
        <w:t xml:space="preserve">Funding body: </w:t>
      </w:r>
      <w:r w:rsidRPr="004E2919">
        <w:rPr>
          <w:rFonts w:ascii="Arial" w:hAnsi="Arial" w:cs="Arial"/>
        </w:rPr>
        <w:tab/>
      </w:r>
      <w:r w:rsidRPr="004E2919">
        <w:rPr>
          <w:rFonts w:ascii="Arial" w:hAnsi="Arial" w:cs="Arial"/>
        </w:rPr>
        <w:tab/>
      </w:r>
    </w:p>
    <w:p w14:paraId="1E875943" w14:textId="77777777" w:rsidR="00052827" w:rsidRPr="004E2919" w:rsidRDefault="00052827" w:rsidP="00052827">
      <w:pPr>
        <w:jc w:val="both"/>
        <w:rPr>
          <w:rFonts w:ascii="Arial" w:hAnsi="Arial" w:cs="Arial"/>
        </w:rPr>
      </w:pPr>
      <w:r w:rsidRPr="004E2919">
        <w:rPr>
          <w:rFonts w:ascii="Arial" w:hAnsi="Arial" w:cs="Arial"/>
        </w:rPr>
        <w:t>Agency Scheme:</w:t>
      </w:r>
      <w:r w:rsidRPr="004E2919">
        <w:rPr>
          <w:rFonts w:ascii="Arial" w:hAnsi="Arial" w:cs="Arial"/>
        </w:rPr>
        <w:tab/>
      </w:r>
      <w:r w:rsidRPr="004E2919">
        <w:rPr>
          <w:rFonts w:ascii="Arial" w:hAnsi="Arial" w:cs="Arial"/>
        </w:rPr>
        <w:tab/>
      </w:r>
    </w:p>
    <w:p w14:paraId="49782D7D" w14:textId="77777777" w:rsidR="00052827" w:rsidRPr="004E2919" w:rsidRDefault="00052827" w:rsidP="00052827">
      <w:pPr>
        <w:jc w:val="both"/>
        <w:rPr>
          <w:rFonts w:ascii="Arial" w:hAnsi="Arial" w:cs="Arial"/>
        </w:rPr>
      </w:pPr>
      <w:r w:rsidRPr="004E2919">
        <w:rPr>
          <w:rFonts w:ascii="Arial" w:hAnsi="Arial" w:cs="Arial"/>
        </w:rPr>
        <w:t xml:space="preserve">Chief Investigator: </w:t>
      </w:r>
      <w:r w:rsidRPr="004E2919">
        <w:rPr>
          <w:rFonts w:ascii="Arial" w:hAnsi="Arial" w:cs="Arial"/>
        </w:rPr>
        <w:tab/>
      </w:r>
    </w:p>
    <w:p w14:paraId="2275FF8F" w14:textId="77777777" w:rsidR="00052827" w:rsidRPr="004E2919" w:rsidRDefault="00052827" w:rsidP="00052827">
      <w:pPr>
        <w:jc w:val="both"/>
        <w:rPr>
          <w:rFonts w:ascii="Arial" w:hAnsi="Arial" w:cs="Arial"/>
        </w:rPr>
      </w:pPr>
      <w:r w:rsidRPr="004E2919">
        <w:rPr>
          <w:rFonts w:ascii="Arial" w:hAnsi="Arial" w:cs="Arial"/>
        </w:rPr>
        <w:t>Project Title:</w:t>
      </w:r>
      <w:r w:rsidRPr="004E2919">
        <w:rPr>
          <w:rFonts w:ascii="Arial" w:hAnsi="Arial" w:cs="Arial"/>
        </w:rPr>
        <w:tab/>
      </w:r>
      <w:r w:rsidRPr="004E2919">
        <w:rPr>
          <w:rFonts w:ascii="Arial" w:hAnsi="Arial" w:cs="Arial"/>
        </w:rPr>
        <w:tab/>
      </w:r>
    </w:p>
    <w:p w14:paraId="7D3941B0" w14:textId="77777777" w:rsidR="00052827" w:rsidRPr="004E2919" w:rsidRDefault="00052827" w:rsidP="00052827">
      <w:pPr>
        <w:ind w:right="-64"/>
        <w:rPr>
          <w:rFonts w:ascii="Arial" w:hAnsi="Arial" w:cs="Arial"/>
        </w:rPr>
      </w:pPr>
      <w:r w:rsidRPr="004E2919">
        <w:rPr>
          <w:rFonts w:ascii="Arial" w:hAnsi="Arial" w:cs="Arial"/>
        </w:rPr>
        <w:t>Total Budget:</w:t>
      </w:r>
    </w:p>
    <w:p w14:paraId="6349C596" w14:textId="5039EF4D" w:rsidR="00052827" w:rsidRPr="004E2919" w:rsidRDefault="00B45095" w:rsidP="00052827">
      <w:pPr>
        <w:ind w:right="-64"/>
        <w:rPr>
          <w:rFonts w:ascii="Arial" w:hAnsi="Arial" w:cs="Arial"/>
        </w:rPr>
      </w:pPr>
      <w:r w:rsidRPr="004E2919">
        <w:rPr>
          <w:rFonts w:ascii="Arial" w:hAnsi="Arial" w:cs="Arial"/>
          <w:i/>
        </w:rPr>
        <w:t>Copy and complete for each current grant as required</w:t>
      </w:r>
    </w:p>
    <w:p w14:paraId="1EDA3BFD" w14:textId="77777777" w:rsidR="00052827" w:rsidRPr="004E2919" w:rsidRDefault="00052827" w:rsidP="00052827">
      <w:pPr>
        <w:ind w:right="-64"/>
        <w:rPr>
          <w:rFonts w:ascii="Arial" w:hAnsi="Arial" w:cs="Arial"/>
        </w:rPr>
      </w:pPr>
    </w:p>
    <w:p w14:paraId="5E464605" w14:textId="77777777" w:rsidR="00052827" w:rsidRPr="004E2919" w:rsidRDefault="00052827" w:rsidP="00052827">
      <w:pPr>
        <w:ind w:right="-64"/>
        <w:rPr>
          <w:rFonts w:ascii="Arial" w:hAnsi="Arial" w:cs="Arial"/>
        </w:rPr>
      </w:pPr>
    </w:p>
    <w:p w14:paraId="5E103AC4" w14:textId="77777777" w:rsidR="002D0329" w:rsidRPr="004E2919" w:rsidRDefault="002D0329" w:rsidP="002D0329">
      <w:pPr>
        <w:jc w:val="both"/>
        <w:rPr>
          <w:rFonts w:ascii="Arial" w:hAnsi="Arial" w:cs="Arial"/>
          <w:u w:val="single"/>
        </w:rPr>
      </w:pPr>
      <w:r w:rsidRPr="004E2919">
        <w:rPr>
          <w:rFonts w:ascii="Arial" w:hAnsi="Arial" w:cs="Arial"/>
          <w:u w:val="single"/>
        </w:rPr>
        <w:t>Near-miss scoring</w:t>
      </w:r>
    </w:p>
    <w:p w14:paraId="2FAB51B6" w14:textId="77777777" w:rsidR="002D0329" w:rsidRPr="004E2919" w:rsidRDefault="002D0329" w:rsidP="002D0329">
      <w:pPr>
        <w:jc w:val="both"/>
        <w:rPr>
          <w:rFonts w:ascii="Arial" w:hAnsi="Arial" w:cs="Arial"/>
          <w:i/>
          <w:iCs/>
        </w:rPr>
      </w:pPr>
      <w:r w:rsidRPr="004E2919">
        <w:rPr>
          <w:rFonts w:ascii="Arial" w:hAnsi="Arial" w:cs="Arial"/>
          <w:i/>
          <w:iCs/>
        </w:rPr>
        <w:t xml:space="preserve">If applicable, provide evidence of near-miss scoring of a related proposal to a major granting body (e.g. NHMRC, ARC). </w:t>
      </w:r>
    </w:p>
    <w:p w14:paraId="446967C8" w14:textId="77777777" w:rsidR="002D0329" w:rsidRPr="004E2919" w:rsidRDefault="002D0329" w:rsidP="002D0329">
      <w:pPr>
        <w:ind w:right="-64"/>
        <w:rPr>
          <w:rFonts w:ascii="Arial" w:hAnsi="Arial" w:cs="Arial"/>
          <w:b/>
        </w:rPr>
      </w:pPr>
    </w:p>
    <w:p w14:paraId="2F44ECF7" w14:textId="5A6A8B28" w:rsidR="002D0329" w:rsidRPr="004E2919" w:rsidRDefault="002D0329" w:rsidP="002D0329">
      <w:pPr>
        <w:ind w:right="-64"/>
        <w:rPr>
          <w:rFonts w:ascii="Arial" w:hAnsi="Arial" w:cs="Arial"/>
          <w:bCs/>
          <w:u w:val="single"/>
        </w:rPr>
      </w:pPr>
      <w:r w:rsidRPr="004E2919">
        <w:rPr>
          <w:rFonts w:ascii="Arial" w:hAnsi="Arial" w:cs="Arial"/>
          <w:bCs/>
          <w:u w:val="single"/>
        </w:rPr>
        <w:t>Other funding sources</w:t>
      </w:r>
    </w:p>
    <w:p w14:paraId="73EC044A" w14:textId="2D766B36" w:rsidR="002D0329" w:rsidRPr="004E2919" w:rsidRDefault="002D0329" w:rsidP="00092691">
      <w:pPr>
        <w:ind w:right="-64"/>
        <w:rPr>
          <w:rFonts w:ascii="Arial" w:hAnsi="Arial" w:cs="Arial"/>
          <w:i/>
          <w:iCs/>
          <w:lang w:val="en-US"/>
        </w:rPr>
      </w:pPr>
      <w:r w:rsidRPr="004E2919">
        <w:rPr>
          <w:rFonts w:ascii="Arial" w:hAnsi="Arial" w:cs="Arial"/>
          <w:i/>
          <w:iCs/>
          <w:lang w:val="en-US"/>
        </w:rPr>
        <w:t>Please outline any other funding/awards</w:t>
      </w:r>
      <w:r w:rsidR="00092691" w:rsidRPr="004E2919">
        <w:rPr>
          <w:rFonts w:ascii="Arial" w:hAnsi="Arial" w:cs="Arial"/>
          <w:i/>
          <w:iCs/>
          <w:lang w:val="en-US"/>
        </w:rPr>
        <w:t>/industry funding</w:t>
      </w:r>
      <w:r w:rsidRPr="004E2919">
        <w:rPr>
          <w:rFonts w:ascii="Arial" w:hAnsi="Arial" w:cs="Arial"/>
          <w:i/>
          <w:iCs/>
          <w:lang w:val="en-US"/>
        </w:rPr>
        <w:t xml:space="preserve"> you</w:t>
      </w:r>
      <w:r w:rsidR="00092691" w:rsidRPr="004E2919">
        <w:rPr>
          <w:rFonts w:ascii="Arial" w:hAnsi="Arial" w:cs="Arial"/>
          <w:i/>
          <w:iCs/>
          <w:lang w:val="en-US"/>
        </w:rPr>
        <w:t xml:space="preserve"> or your direct supervisor</w:t>
      </w:r>
      <w:r w:rsidRPr="004E2919">
        <w:rPr>
          <w:rFonts w:ascii="Arial" w:hAnsi="Arial" w:cs="Arial"/>
          <w:i/>
          <w:iCs/>
          <w:lang w:val="en-US"/>
        </w:rPr>
        <w:t xml:space="preserve"> have applied for or received. </w:t>
      </w:r>
    </w:p>
    <w:p w14:paraId="4213C4DD" w14:textId="3F1F775D" w:rsidR="002D0329" w:rsidRPr="004E2919" w:rsidRDefault="002D0329" w:rsidP="001D49A5">
      <w:pPr>
        <w:ind w:right="-64"/>
        <w:rPr>
          <w:rFonts w:ascii="Arial" w:hAnsi="Arial" w:cs="Arial"/>
          <w:i/>
          <w:iCs/>
        </w:rPr>
      </w:pPr>
      <w:r w:rsidRPr="004E2919">
        <w:rPr>
          <w:rFonts w:ascii="Arial" w:hAnsi="Arial" w:cs="Arial"/>
          <w:i/>
          <w:iCs/>
          <w:lang w:val="en-US"/>
        </w:rPr>
        <w:t>You must notify the ASI secretariat if you obtain additional</w:t>
      </w:r>
      <w:r w:rsidR="00E95900" w:rsidRPr="004E2919">
        <w:rPr>
          <w:rFonts w:ascii="Arial" w:hAnsi="Arial" w:cs="Arial"/>
          <w:i/>
          <w:iCs/>
          <w:lang w:val="en-US"/>
        </w:rPr>
        <w:t xml:space="preserve"> or alternative</w:t>
      </w:r>
      <w:r w:rsidRPr="004E2919">
        <w:rPr>
          <w:rFonts w:ascii="Arial" w:hAnsi="Arial" w:cs="Arial"/>
          <w:i/>
          <w:iCs/>
          <w:lang w:val="en-US"/>
        </w:rPr>
        <w:t xml:space="preserve"> funding</w:t>
      </w:r>
      <w:r w:rsidR="00092691" w:rsidRPr="004E2919">
        <w:rPr>
          <w:rFonts w:ascii="Arial" w:hAnsi="Arial" w:cs="Arial"/>
          <w:i/>
          <w:iCs/>
          <w:lang w:val="en-US"/>
        </w:rPr>
        <w:t xml:space="preserve"> within a fortnight from the day of notification</w:t>
      </w:r>
      <w:r w:rsidRPr="004E2919">
        <w:rPr>
          <w:rFonts w:ascii="Arial" w:hAnsi="Arial" w:cs="Arial"/>
          <w:i/>
          <w:iCs/>
          <w:lang w:val="en-US"/>
        </w:rPr>
        <w:t xml:space="preserve"> </w:t>
      </w:r>
      <w:r w:rsidR="001D49A5" w:rsidRPr="004E2919">
        <w:rPr>
          <w:rFonts w:ascii="Arial" w:hAnsi="Arial" w:cs="Arial"/>
          <w:i/>
          <w:iCs/>
          <w:lang w:val="en-US"/>
        </w:rPr>
        <w:t>if notification is received prior to the announcement of</w:t>
      </w:r>
      <w:r w:rsidRPr="004E2919">
        <w:rPr>
          <w:rFonts w:ascii="Arial" w:hAnsi="Arial" w:cs="Arial"/>
          <w:i/>
          <w:iCs/>
          <w:lang w:val="en-US"/>
        </w:rPr>
        <w:t xml:space="preserve"> </w:t>
      </w:r>
      <w:r w:rsidR="00092691" w:rsidRPr="004E2919">
        <w:rPr>
          <w:rFonts w:ascii="Arial" w:hAnsi="Arial" w:cs="Arial"/>
          <w:i/>
          <w:iCs/>
          <w:lang w:val="en-US"/>
        </w:rPr>
        <w:t>outcome</w:t>
      </w:r>
      <w:r w:rsidR="001D49A5" w:rsidRPr="004E2919">
        <w:rPr>
          <w:rFonts w:ascii="Arial" w:hAnsi="Arial" w:cs="Arial"/>
          <w:i/>
          <w:iCs/>
          <w:lang w:val="en-US"/>
        </w:rPr>
        <w:t>s</w:t>
      </w:r>
      <w:r w:rsidR="00092691" w:rsidRPr="004E2919">
        <w:rPr>
          <w:rFonts w:ascii="Arial" w:hAnsi="Arial" w:cs="Arial"/>
          <w:i/>
          <w:iCs/>
          <w:lang w:val="en-US"/>
        </w:rPr>
        <w:t xml:space="preserve"> of this</w:t>
      </w:r>
      <w:r w:rsidRPr="004E2919">
        <w:rPr>
          <w:rFonts w:ascii="Arial" w:hAnsi="Arial" w:cs="Arial"/>
          <w:i/>
          <w:iCs/>
          <w:lang w:val="en-US"/>
        </w:rPr>
        <w:t xml:space="preserve"> award</w:t>
      </w:r>
      <w:r w:rsidR="001D49A5" w:rsidRPr="004E2919">
        <w:rPr>
          <w:rFonts w:ascii="Arial" w:hAnsi="Arial" w:cs="Arial"/>
          <w:i/>
          <w:iCs/>
          <w:lang w:val="en-US"/>
        </w:rPr>
        <w:t xml:space="preserve"> round</w:t>
      </w:r>
      <w:r w:rsidRPr="004E2919">
        <w:rPr>
          <w:rFonts w:ascii="Arial" w:hAnsi="Arial" w:cs="Arial"/>
          <w:i/>
          <w:iCs/>
          <w:lang w:val="en-US"/>
        </w:rPr>
        <w:t xml:space="preserve">. Failure to do so may result in disqualification. </w:t>
      </w:r>
    </w:p>
    <w:p w14:paraId="2229D884" w14:textId="77777777" w:rsidR="002D0329" w:rsidRPr="004E2919" w:rsidRDefault="002D0329" w:rsidP="002D0329">
      <w:pPr>
        <w:ind w:right="-64"/>
        <w:rPr>
          <w:rFonts w:ascii="Arial" w:hAnsi="Arial" w:cs="Arial"/>
          <w:lang w:val="en-US"/>
        </w:rPr>
      </w:pPr>
      <w:r w:rsidRPr="004E2919">
        <w:rPr>
          <w:rFonts w:ascii="Arial" w:hAnsi="Arial" w:cs="Arial"/>
          <w:lang w:val="en-US"/>
        </w:rPr>
        <w:t>Source of funds:</w:t>
      </w:r>
    </w:p>
    <w:p w14:paraId="3A63FD2C" w14:textId="77777777" w:rsidR="002D0329" w:rsidRPr="004E2919" w:rsidRDefault="002D0329" w:rsidP="002D0329">
      <w:pPr>
        <w:ind w:right="-64"/>
        <w:rPr>
          <w:rFonts w:ascii="Arial" w:hAnsi="Arial" w:cs="Arial"/>
          <w:lang w:val="en-US"/>
        </w:rPr>
      </w:pPr>
      <w:r w:rsidRPr="004E2919">
        <w:rPr>
          <w:rFonts w:ascii="Arial" w:hAnsi="Arial" w:cs="Arial"/>
          <w:lang w:val="en-US"/>
        </w:rPr>
        <w:t>Amount applied for:</w:t>
      </w:r>
    </w:p>
    <w:p w14:paraId="28F443D2" w14:textId="77777777" w:rsidR="002D0329" w:rsidRPr="004E2919" w:rsidRDefault="002D0329" w:rsidP="002D0329">
      <w:pPr>
        <w:ind w:right="-64"/>
        <w:rPr>
          <w:rFonts w:ascii="Arial" w:hAnsi="Arial" w:cs="Arial"/>
          <w:lang w:val="en-US"/>
        </w:rPr>
      </w:pPr>
      <w:r w:rsidRPr="004E2919">
        <w:rPr>
          <w:rFonts w:ascii="Arial" w:hAnsi="Arial" w:cs="Arial"/>
          <w:lang w:val="en-US"/>
        </w:rPr>
        <w:t>Amount granted:</w:t>
      </w:r>
    </w:p>
    <w:p w14:paraId="0DAC4C81" w14:textId="25FFA22B" w:rsidR="002D0329" w:rsidRPr="004E2919" w:rsidRDefault="002D0329" w:rsidP="00052827">
      <w:pPr>
        <w:ind w:right="-64"/>
        <w:rPr>
          <w:rFonts w:ascii="Arial" w:hAnsi="Arial" w:cs="Arial"/>
        </w:rPr>
      </w:pPr>
    </w:p>
    <w:p w14:paraId="5AFD1307" w14:textId="1994250A" w:rsidR="002D0329" w:rsidRPr="004E2919" w:rsidRDefault="002B0294" w:rsidP="00052827">
      <w:pPr>
        <w:ind w:right="-64"/>
        <w:rPr>
          <w:rFonts w:ascii="Arial" w:hAnsi="Arial" w:cs="Arial"/>
          <w:bCs/>
          <w:u w:val="single"/>
        </w:rPr>
      </w:pPr>
      <w:r w:rsidRPr="004E2919">
        <w:rPr>
          <w:rFonts w:ascii="Arial" w:hAnsi="Arial" w:cs="Arial"/>
          <w:bCs/>
          <w:u w:val="single"/>
        </w:rPr>
        <w:t xml:space="preserve">Acknowled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830"/>
      </w:tblGrid>
      <w:tr w:rsidR="002B0294" w:rsidRPr="004E2919" w14:paraId="6207ABDC" w14:textId="77777777" w:rsidTr="00FD6C02">
        <w:tc>
          <w:tcPr>
            <w:tcW w:w="8926" w:type="dxa"/>
          </w:tcPr>
          <w:p w14:paraId="4642C210" w14:textId="69C88242" w:rsidR="002B0294" w:rsidRPr="004E2919" w:rsidRDefault="002B0294" w:rsidP="00052827">
            <w:pPr>
              <w:ind w:right="-64"/>
              <w:rPr>
                <w:rFonts w:ascii="Arial" w:hAnsi="Arial" w:cs="Arial"/>
                <w:b/>
                <w:sz w:val="24"/>
                <w:szCs w:val="24"/>
              </w:rPr>
            </w:pPr>
            <w:r w:rsidRPr="004E291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 acknowledge that</w:t>
            </w:r>
            <w:r w:rsidRPr="004E29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E2919">
              <w:rPr>
                <w:rFonts w:ascii="Arial" w:hAnsi="Arial" w:cs="Arial"/>
                <w:i/>
                <w:iCs/>
                <w:sz w:val="24"/>
                <w:szCs w:val="24"/>
              </w:rPr>
              <w:t>ASI retains the right to revoke funding at any time should the list of current funding (of main applicant or direct supervisor) be incomplete.</w:t>
            </w:r>
          </w:p>
        </w:tc>
        <w:tc>
          <w:tcPr>
            <w:tcW w:w="1830" w:type="dxa"/>
          </w:tcPr>
          <w:p w14:paraId="0A1BA7F9" w14:textId="31537F49" w:rsidR="002B0294" w:rsidRPr="004E2919" w:rsidRDefault="002B0294" w:rsidP="00FD6C02">
            <w:pPr>
              <w:ind w:right="-6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2919"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E95900" w:rsidRPr="004E2919" w14:paraId="500421C2" w14:textId="77777777" w:rsidTr="00FD6C02">
        <w:tc>
          <w:tcPr>
            <w:tcW w:w="8926" w:type="dxa"/>
          </w:tcPr>
          <w:p w14:paraId="2DF8BD37" w14:textId="6452C8F3" w:rsidR="00E95900" w:rsidRPr="004E2919" w:rsidRDefault="00E95900" w:rsidP="00052827">
            <w:pPr>
              <w:ind w:right="-64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4E291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 acknowledge that I will notify ASI if I obtain additional or alternative funding to support the project</w:t>
            </w:r>
            <w:r w:rsidR="009B5234" w:rsidRPr="004E291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</w:t>
            </w:r>
            <w:r w:rsidR="009B5234" w:rsidRPr="004E2919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Failure to do so may result in disqualification.</w:t>
            </w:r>
          </w:p>
        </w:tc>
        <w:tc>
          <w:tcPr>
            <w:tcW w:w="1830" w:type="dxa"/>
          </w:tcPr>
          <w:p w14:paraId="3A7FB309" w14:textId="416296CA" w:rsidR="00E95900" w:rsidRPr="004E2919" w:rsidRDefault="00E95900" w:rsidP="00FD6C02">
            <w:pPr>
              <w:ind w:right="-6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2919"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</w:tbl>
    <w:p w14:paraId="304FB0F8" w14:textId="77777777" w:rsidR="002B0294" w:rsidRPr="004E2919" w:rsidRDefault="002B0294" w:rsidP="00052827">
      <w:pPr>
        <w:ind w:right="-64"/>
        <w:rPr>
          <w:rFonts w:ascii="Arial" w:hAnsi="Arial" w:cs="Arial"/>
          <w:b/>
        </w:rPr>
      </w:pPr>
    </w:p>
    <w:p w14:paraId="792FCD72" w14:textId="77777777" w:rsidR="002B0294" w:rsidRPr="004E2919" w:rsidRDefault="002B0294" w:rsidP="00052827">
      <w:pPr>
        <w:ind w:right="-64"/>
        <w:rPr>
          <w:rFonts w:ascii="Arial" w:hAnsi="Arial" w:cs="Arial"/>
          <w:b/>
        </w:rPr>
      </w:pPr>
    </w:p>
    <w:p w14:paraId="4F369EF9" w14:textId="77777777" w:rsidR="002B0294" w:rsidRPr="004E2919" w:rsidRDefault="002B0294" w:rsidP="00052827">
      <w:pPr>
        <w:ind w:right="-64"/>
        <w:rPr>
          <w:rFonts w:ascii="Arial" w:hAnsi="Arial" w:cs="Arial"/>
          <w:b/>
        </w:rPr>
      </w:pPr>
    </w:p>
    <w:p w14:paraId="57010F2A" w14:textId="77777777" w:rsidR="002B0294" w:rsidRPr="004E2919" w:rsidRDefault="002B0294" w:rsidP="00052827">
      <w:pPr>
        <w:ind w:right="-64"/>
        <w:rPr>
          <w:rFonts w:ascii="Arial" w:hAnsi="Arial" w:cs="Arial"/>
          <w:b/>
        </w:rPr>
      </w:pPr>
    </w:p>
    <w:p w14:paraId="0F3C7C81" w14:textId="77777777" w:rsidR="00582F55" w:rsidRPr="004E2919" w:rsidRDefault="00582F55">
      <w:pPr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br w:type="page"/>
      </w:r>
    </w:p>
    <w:p w14:paraId="09C744B2" w14:textId="0FF2B382" w:rsidR="00DC6238" w:rsidRPr="004E2919" w:rsidRDefault="00125451" w:rsidP="00052827">
      <w:pPr>
        <w:ind w:right="-6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</w:t>
      </w:r>
      <w:r w:rsidR="00DC6238" w:rsidRPr="004E2919">
        <w:rPr>
          <w:rFonts w:ascii="Arial" w:hAnsi="Arial" w:cs="Arial"/>
          <w:b/>
          <w:bCs/>
        </w:rPr>
        <w:t xml:space="preserve">. </w:t>
      </w:r>
      <w:r w:rsidR="00582F55" w:rsidRPr="004E2919">
        <w:rPr>
          <w:rFonts w:ascii="Arial" w:hAnsi="Arial" w:cs="Arial"/>
          <w:b/>
          <w:bCs/>
        </w:rPr>
        <w:t>Project description.</w:t>
      </w:r>
    </w:p>
    <w:p w14:paraId="60819DD8" w14:textId="11DBF13F" w:rsidR="00582F55" w:rsidRPr="004E2919" w:rsidRDefault="00582F55" w:rsidP="002240C1">
      <w:pPr>
        <w:ind w:right="-64"/>
        <w:rPr>
          <w:rFonts w:ascii="Arial" w:hAnsi="Arial" w:cs="Arial"/>
          <w:i/>
          <w:iCs/>
        </w:rPr>
      </w:pPr>
      <w:r w:rsidRPr="004E2919">
        <w:rPr>
          <w:rFonts w:ascii="Arial" w:hAnsi="Arial" w:cs="Arial"/>
          <w:i/>
          <w:iCs/>
        </w:rPr>
        <w:t>On a maximum of 4 pages address: background, current limitations of the field, specific aims, project description and significance.</w:t>
      </w:r>
      <w:r w:rsidR="00DC6238" w:rsidRPr="004E2919">
        <w:rPr>
          <w:rFonts w:ascii="Arial" w:hAnsi="Arial" w:cs="Arial"/>
          <w:i/>
          <w:iCs/>
        </w:rPr>
        <w:t xml:space="preserve"> Up to </w:t>
      </w:r>
      <w:r w:rsidR="00FE5AE2" w:rsidRPr="004E2919">
        <w:rPr>
          <w:rFonts w:ascii="Arial" w:hAnsi="Arial" w:cs="Arial"/>
          <w:i/>
          <w:iCs/>
        </w:rPr>
        <w:t xml:space="preserve">four </w:t>
      </w:r>
      <w:r w:rsidR="00DC6238" w:rsidRPr="004E2919">
        <w:rPr>
          <w:rFonts w:ascii="Arial" w:hAnsi="Arial" w:cs="Arial"/>
          <w:i/>
          <w:iCs/>
        </w:rPr>
        <w:t xml:space="preserve">figures may be included. </w:t>
      </w:r>
    </w:p>
    <w:p w14:paraId="4DD61F17" w14:textId="77777777" w:rsidR="00582F55" w:rsidRPr="004E2919" w:rsidRDefault="00582F55" w:rsidP="00052827">
      <w:pPr>
        <w:ind w:right="-64"/>
        <w:rPr>
          <w:rFonts w:ascii="Arial" w:hAnsi="Arial" w:cs="Arial"/>
        </w:rPr>
      </w:pPr>
    </w:p>
    <w:p w14:paraId="2F62F62A" w14:textId="247330F6" w:rsidR="00582F55" w:rsidRPr="004E2919" w:rsidRDefault="00F50470" w:rsidP="00052827">
      <w:pPr>
        <w:ind w:right="-64"/>
        <w:rPr>
          <w:rFonts w:ascii="Arial" w:hAnsi="Arial" w:cs="Arial"/>
        </w:rPr>
      </w:pPr>
      <w:r w:rsidRPr="004E2919">
        <w:rPr>
          <w:rFonts w:ascii="Arial" w:hAnsi="Arial" w:cs="Arial"/>
        </w:rPr>
        <w:t>Will human or animal ethics approvals be required to carry out this project? Y/N</w:t>
      </w:r>
    </w:p>
    <w:p w14:paraId="13BACB73" w14:textId="77777777" w:rsidR="00582F55" w:rsidRPr="004E2919" w:rsidRDefault="00582F55" w:rsidP="00052827">
      <w:pPr>
        <w:ind w:right="-64"/>
        <w:rPr>
          <w:rFonts w:ascii="Arial" w:hAnsi="Arial" w:cs="Arial"/>
        </w:rPr>
      </w:pPr>
    </w:p>
    <w:p w14:paraId="4DA06833" w14:textId="77777777" w:rsidR="000C23CD" w:rsidRPr="004E2919" w:rsidRDefault="000C23CD">
      <w:pPr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br w:type="page"/>
      </w:r>
    </w:p>
    <w:p w14:paraId="3C7E1536" w14:textId="77F29A0D" w:rsidR="000C23CD" w:rsidRPr="004E2919" w:rsidRDefault="00125451" w:rsidP="000C23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</w:t>
      </w:r>
      <w:r w:rsidR="000C23CD" w:rsidRPr="004E2919">
        <w:rPr>
          <w:rFonts w:ascii="Arial" w:hAnsi="Arial" w:cs="Arial"/>
          <w:b/>
        </w:rPr>
        <w:t>. Budget</w:t>
      </w:r>
    </w:p>
    <w:p w14:paraId="4AE664E5" w14:textId="1773B60F" w:rsidR="000C23CD" w:rsidRPr="004E2919" w:rsidRDefault="000C23CD" w:rsidP="000C23CD">
      <w:pPr>
        <w:jc w:val="both"/>
        <w:rPr>
          <w:rFonts w:ascii="Arial" w:hAnsi="Arial" w:cs="Arial"/>
          <w:b/>
          <w:i/>
          <w:iCs/>
        </w:rPr>
      </w:pPr>
      <w:r w:rsidRPr="004E2919">
        <w:rPr>
          <w:rFonts w:ascii="Arial" w:hAnsi="Arial" w:cs="Arial"/>
          <w:i/>
          <w:iCs/>
        </w:rPr>
        <w:t>List and justify proposed expenses (maximum one page)</w:t>
      </w:r>
      <w:r w:rsidR="00DA3927" w:rsidRPr="004E2919">
        <w:rPr>
          <w:rFonts w:ascii="Arial" w:hAnsi="Arial" w:cs="Arial"/>
          <w:i/>
          <w:iCs/>
        </w:rPr>
        <w:t>, including a brief</w:t>
      </w:r>
      <w:r w:rsidR="0006586A" w:rsidRPr="004E2919">
        <w:rPr>
          <w:rFonts w:ascii="Arial" w:hAnsi="Arial" w:cs="Arial"/>
          <w:i/>
          <w:iCs/>
        </w:rPr>
        <w:t xml:space="preserve"> timeline.</w:t>
      </w:r>
      <w:r w:rsidRPr="004E2919">
        <w:rPr>
          <w:rFonts w:ascii="Arial" w:hAnsi="Arial" w:cs="Arial"/>
          <w:i/>
          <w:iCs/>
        </w:rPr>
        <w:t xml:space="preserve"> </w:t>
      </w:r>
    </w:p>
    <w:p w14:paraId="7A9F6143" w14:textId="77777777" w:rsidR="000C23CD" w:rsidRPr="004E2919" w:rsidRDefault="000C23CD" w:rsidP="00052827">
      <w:pPr>
        <w:ind w:right="-64"/>
        <w:rPr>
          <w:rFonts w:ascii="Arial" w:hAnsi="Arial" w:cs="Arial"/>
          <w:b/>
        </w:rPr>
      </w:pPr>
    </w:p>
    <w:p w14:paraId="2CA0098F" w14:textId="77777777" w:rsidR="000C23CD" w:rsidRPr="004E2919" w:rsidRDefault="000C23CD" w:rsidP="00052827">
      <w:pPr>
        <w:ind w:right="-64"/>
        <w:rPr>
          <w:rFonts w:ascii="Arial" w:hAnsi="Arial" w:cs="Arial"/>
          <w:b/>
        </w:rPr>
      </w:pPr>
    </w:p>
    <w:p w14:paraId="5F443266" w14:textId="77777777" w:rsidR="00F42269" w:rsidRPr="004E2919" w:rsidRDefault="00F42269">
      <w:pPr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br w:type="page"/>
      </w:r>
    </w:p>
    <w:p w14:paraId="640AFB98" w14:textId="3EDA27B9" w:rsidR="00F42269" w:rsidRPr="004E2919" w:rsidRDefault="00125451" w:rsidP="00052827">
      <w:pPr>
        <w:ind w:right="-6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</w:t>
      </w:r>
      <w:r w:rsidR="00F42269" w:rsidRPr="004E2919">
        <w:rPr>
          <w:rFonts w:ascii="Arial" w:hAnsi="Arial" w:cs="Arial"/>
          <w:b/>
        </w:rPr>
        <w:t>. Endorsement</w:t>
      </w:r>
    </w:p>
    <w:p w14:paraId="3201F103" w14:textId="19CF2937" w:rsidR="00F42269" w:rsidRPr="004E2919" w:rsidRDefault="00F42269" w:rsidP="00052827">
      <w:pPr>
        <w:ind w:right="-64"/>
        <w:rPr>
          <w:rFonts w:ascii="Arial" w:hAnsi="Arial" w:cs="Arial"/>
          <w:b/>
        </w:rPr>
      </w:pPr>
    </w:p>
    <w:p w14:paraId="3B6CD017" w14:textId="0FECF8B7" w:rsidR="00F42269" w:rsidRPr="004E2919" w:rsidRDefault="00F42269" w:rsidP="00052827">
      <w:pPr>
        <w:ind w:right="-64"/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t>Main applicant</w:t>
      </w:r>
    </w:p>
    <w:p w14:paraId="110E4166" w14:textId="7AFF6DAD" w:rsidR="00F42269" w:rsidRPr="004E2919" w:rsidRDefault="00F42269" w:rsidP="002F3DF7">
      <w:pPr>
        <w:ind w:right="-64"/>
        <w:rPr>
          <w:rFonts w:ascii="Arial" w:hAnsi="Arial" w:cs="Arial"/>
          <w:bCs/>
        </w:rPr>
      </w:pPr>
      <w:r w:rsidRPr="004E2919">
        <w:rPr>
          <w:rFonts w:ascii="Arial" w:hAnsi="Arial" w:cs="Arial"/>
          <w:bCs/>
        </w:rPr>
        <w:t>I c</w:t>
      </w:r>
      <w:r w:rsidR="00450DA9" w:rsidRPr="004E2919">
        <w:rPr>
          <w:rFonts w:ascii="Arial" w:hAnsi="Arial" w:cs="Arial"/>
          <w:bCs/>
        </w:rPr>
        <w:t>onfirm</w:t>
      </w:r>
      <w:r w:rsidRPr="004E2919">
        <w:rPr>
          <w:rFonts w:ascii="Arial" w:hAnsi="Arial" w:cs="Arial"/>
          <w:bCs/>
        </w:rPr>
        <w:t xml:space="preserve"> that I </w:t>
      </w:r>
      <w:r w:rsidR="00D56ECA" w:rsidRPr="004E2919">
        <w:rPr>
          <w:rFonts w:ascii="Arial" w:hAnsi="Arial" w:cs="Arial"/>
          <w:bCs/>
        </w:rPr>
        <w:t xml:space="preserve">and any collaborators </w:t>
      </w:r>
      <w:r w:rsidRPr="004E2919">
        <w:rPr>
          <w:rFonts w:ascii="Arial" w:hAnsi="Arial" w:cs="Arial"/>
          <w:bCs/>
        </w:rPr>
        <w:t xml:space="preserve">meet the eligibility criteria for </w:t>
      </w:r>
      <w:r w:rsidR="002F3DF7" w:rsidRPr="004E2919">
        <w:rPr>
          <w:rFonts w:ascii="Arial" w:hAnsi="Arial" w:cs="Arial"/>
          <w:bCs/>
        </w:rPr>
        <w:t>this award</w:t>
      </w:r>
      <w:r w:rsidR="007C0885">
        <w:rPr>
          <w:rFonts w:ascii="Arial" w:hAnsi="Arial" w:cs="Arial"/>
          <w:bCs/>
        </w:rPr>
        <w:t>, will adhere to the Terms and Conditions,</w:t>
      </w:r>
      <w:r w:rsidR="002F3DF7" w:rsidRPr="004E2919">
        <w:rPr>
          <w:rFonts w:ascii="Arial" w:hAnsi="Arial" w:cs="Arial"/>
          <w:bCs/>
        </w:rPr>
        <w:t xml:space="preserve"> </w:t>
      </w:r>
      <w:r w:rsidRPr="004E2919">
        <w:rPr>
          <w:rFonts w:ascii="Arial" w:hAnsi="Arial" w:cs="Arial"/>
          <w:bCs/>
        </w:rPr>
        <w:t>and the information given in this application is correct.</w:t>
      </w:r>
      <w:r w:rsidR="009B5234" w:rsidRPr="004E2919">
        <w:rPr>
          <w:rFonts w:ascii="Arial" w:hAnsi="Arial" w:cs="Arial"/>
          <w:bCs/>
        </w:rPr>
        <w:t xml:space="preserve"> </w:t>
      </w:r>
    </w:p>
    <w:p w14:paraId="737AEB9A" w14:textId="4DAD62AA" w:rsidR="00F42269" w:rsidRPr="004E2919" w:rsidRDefault="00F42269" w:rsidP="00052827">
      <w:pPr>
        <w:ind w:right="-64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42"/>
      </w:tblGrid>
      <w:tr w:rsidR="00F42269" w:rsidRPr="004E2919" w14:paraId="2D16D5BF" w14:textId="77777777" w:rsidTr="00F42269">
        <w:tc>
          <w:tcPr>
            <w:tcW w:w="3114" w:type="dxa"/>
          </w:tcPr>
          <w:p w14:paraId="43E0E3A2" w14:textId="4D009854" w:rsidR="00F42269" w:rsidRPr="004E2919" w:rsidRDefault="00F42269" w:rsidP="002B4FD9">
            <w:pPr>
              <w:ind w:right="-64"/>
              <w:rPr>
                <w:rFonts w:ascii="Arial" w:hAnsi="Arial" w:cs="Arial"/>
                <w:b/>
                <w:sz w:val="24"/>
                <w:szCs w:val="24"/>
              </w:rPr>
            </w:pPr>
            <w:r w:rsidRPr="004E2919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38CF431F" w14:textId="77777777" w:rsidR="00F42269" w:rsidRPr="004E2919" w:rsidRDefault="00F42269" w:rsidP="002B4FD9">
            <w:pPr>
              <w:ind w:right="-6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89A8A0" w14:textId="35A5E858" w:rsidR="00F42269" w:rsidRPr="004E2919" w:rsidRDefault="00F42269" w:rsidP="002B4FD9">
            <w:pPr>
              <w:ind w:right="-6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42269" w:rsidRPr="004E2919" w14:paraId="624F7E98" w14:textId="77777777" w:rsidTr="00F42269">
        <w:tc>
          <w:tcPr>
            <w:tcW w:w="3114" w:type="dxa"/>
          </w:tcPr>
          <w:p w14:paraId="6012CF22" w14:textId="612979DD" w:rsidR="00F42269" w:rsidRPr="004E2919" w:rsidRDefault="00F42269" w:rsidP="002B4FD9">
            <w:pPr>
              <w:ind w:right="-64"/>
              <w:rPr>
                <w:rFonts w:ascii="Arial" w:hAnsi="Arial" w:cs="Arial"/>
                <w:bCs/>
                <w:sz w:val="24"/>
                <w:szCs w:val="24"/>
              </w:rPr>
            </w:pPr>
            <w:r w:rsidRPr="004E2919">
              <w:rPr>
                <w:rFonts w:ascii="Arial" w:hAnsi="Arial" w:cs="Arial"/>
                <w:bCs/>
                <w:sz w:val="24"/>
                <w:szCs w:val="24"/>
              </w:rPr>
              <w:t>Signature</w:t>
            </w:r>
          </w:p>
        </w:tc>
        <w:tc>
          <w:tcPr>
            <w:tcW w:w="7642" w:type="dxa"/>
          </w:tcPr>
          <w:p w14:paraId="268988D5" w14:textId="77777777" w:rsidR="00F42269" w:rsidRPr="004E2919" w:rsidRDefault="00F42269" w:rsidP="002B4FD9">
            <w:pPr>
              <w:ind w:right="-6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A147E2" w14:textId="024EDD39" w:rsidR="00F42269" w:rsidRPr="004E2919" w:rsidRDefault="00F42269" w:rsidP="002B4FD9">
            <w:pPr>
              <w:ind w:right="-6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42269" w:rsidRPr="004E2919" w14:paraId="2B86C612" w14:textId="77777777" w:rsidTr="00F42269">
        <w:tc>
          <w:tcPr>
            <w:tcW w:w="3114" w:type="dxa"/>
          </w:tcPr>
          <w:p w14:paraId="07A76A1D" w14:textId="756372CF" w:rsidR="00F42269" w:rsidRPr="004E2919" w:rsidRDefault="00F42269" w:rsidP="002B4FD9">
            <w:pPr>
              <w:ind w:right="-64"/>
              <w:rPr>
                <w:rFonts w:ascii="Arial" w:hAnsi="Arial" w:cs="Arial"/>
                <w:bCs/>
                <w:sz w:val="24"/>
                <w:szCs w:val="24"/>
              </w:rPr>
            </w:pPr>
            <w:r w:rsidRPr="004E2919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7642" w:type="dxa"/>
          </w:tcPr>
          <w:p w14:paraId="61BB945F" w14:textId="77777777" w:rsidR="00F42269" w:rsidRPr="004E2919" w:rsidRDefault="00F42269" w:rsidP="002B4FD9">
            <w:pPr>
              <w:ind w:right="-6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9E9A00" w14:textId="055324E8" w:rsidR="00F42269" w:rsidRPr="004E2919" w:rsidRDefault="00F42269" w:rsidP="002B4FD9">
            <w:pPr>
              <w:ind w:right="-6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FAEE702" w14:textId="77777777" w:rsidR="00F42269" w:rsidRPr="004E2919" w:rsidRDefault="00F42269" w:rsidP="00052827">
      <w:pPr>
        <w:ind w:right="-64"/>
        <w:rPr>
          <w:rFonts w:ascii="Arial" w:hAnsi="Arial" w:cs="Arial"/>
          <w:bCs/>
        </w:rPr>
      </w:pPr>
    </w:p>
    <w:p w14:paraId="08C17B77" w14:textId="77777777" w:rsidR="00F42269" w:rsidRPr="004E2919" w:rsidRDefault="00F42269" w:rsidP="00052827">
      <w:pPr>
        <w:ind w:right="-64"/>
        <w:rPr>
          <w:rFonts w:ascii="Arial" w:hAnsi="Arial" w:cs="Arial"/>
          <w:b/>
        </w:rPr>
      </w:pPr>
    </w:p>
    <w:p w14:paraId="7618C70B" w14:textId="77777777" w:rsidR="00B7672C" w:rsidRPr="004E2919" w:rsidRDefault="00B7672C" w:rsidP="00052827">
      <w:pPr>
        <w:ind w:right="-64"/>
        <w:rPr>
          <w:rFonts w:ascii="Arial" w:hAnsi="Arial" w:cs="Arial"/>
          <w:b/>
        </w:rPr>
      </w:pPr>
    </w:p>
    <w:p w14:paraId="162710BB" w14:textId="4FA48896" w:rsidR="00FE4ED1" w:rsidRPr="004E2919" w:rsidRDefault="00F42269" w:rsidP="00052827">
      <w:pPr>
        <w:ind w:right="-64"/>
        <w:rPr>
          <w:rFonts w:ascii="Arial" w:hAnsi="Arial" w:cs="Arial"/>
          <w:b/>
        </w:rPr>
      </w:pPr>
      <w:r w:rsidRPr="004E2919">
        <w:rPr>
          <w:rFonts w:ascii="Arial" w:hAnsi="Arial" w:cs="Arial"/>
          <w:b/>
        </w:rPr>
        <w:t>Head of Host Institution (or equivalent nominee)</w:t>
      </w:r>
    </w:p>
    <w:p w14:paraId="5018EDC1" w14:textId="77777777" w:rsidR="009B1A77" w:rsidRPr="004E2919" w:rsidRDefault="003368BF" w:rsidP="004D3B34">
      <w:pPr>
        <w:ind w:right="-64"/>
        <w:rPr>
          <w:rFonts w:ascii="Arial" w:hAnsi="Arial" w:cs="Arial"/>
          <w:lang w:val="en-US"/>
        </w:rPr>
      </w:pPr>
      <w:r w:rsidRPr="004E2919">
        <w:rPr>
          <w:rFonts w:ascii="Arial" w:hAnsi="Arial" w:cs="Arial"/>
          <w:lang w:val="en-US"/>
        </w:rPr>
        <w:t xml:space="preserve">I confirm that </w:t>
      </w:r>
    </w:p>
    <w:p w14:paraId="77431DC0" w14:textId="4792AC5B" w:rsidR="009B1A77" w:rsidRPr="004E2919" w:rsidRDefault="003368BF" w:rsidP="009B1A77">
      <w:pPr>
        <w:pStyle w:val="ListParagraph"/>
        <w:numPr>
          <w:ilvl w:val="0"/>
          <w:numId w:val="7"/>
        </w:numPr>
        <w:ind w:right="-64"/>
        <w:rPr>
          <w:rFonts w:ascii="Arial" w:hAnsi="Arial" w:cs="Arial"/>
          <w:lang w:val="en-US"/>
        </w:rPr>
      </w:pPr>
      <w:r w:rsidRPr="004E2919">
        <w:rPr>
          <w:rFonts w:ascii="Arial" w:hAnsi="Arial" w:cs="Arial"/>
          <w:lang w:val="en-US"/>
        </w:rPr>
        <w:t>I support the application</w:t>
      </w:r>
    </w:p>
    <w:p w14:paraId="3FD2299B" w14:textId="78FAF875" w:rsidR="009B1A77" w:rsidRPr="004E2919" w:rsidRDefault="009B1A77" w:rsidP="009B1A77">
      <w:pPr>
        <w:pStyle w:val="ListParagraph"/>
        <w:numPr>
          <w:ilvl w:val="0"/>
          <w:numId w:val="7"/>
        </w:numPr>
        <w:ind w:right="-64"/>
        <w:rPr>
          <w:rFonts w:ascii="Arial" w:hAnsi="Arial" w:cs="Arial"/>
          <w:lang w:val="en-US"/>
        </w:rPr>
      </w:pPr>
      <w:r w:rsidRPr="004E2919">
        <w:rPr>
          <w:rFonts w:ascii="Arial" w:hAnsi="Arial" w:cs="Arial"/>
          <w:lang w:val="en-US"/>
        </w:rPr>
        <w:t>T</w:t>
      </w:r>
      <w:r w:rsidR="008413BE" w:rsidRPr="004E2919">
        <w:rPr>
          <w:rFonts w:ascii="Arial" w:hAnsi="Arial" w:cs="Arial"/>
          <w:lang w:val="en-US"/>
        </w:rPr>
        <w:t>he main applicant has current working rights to conduct work at this institution</w:t>
      </w:r>
    </w:p>
    <w:p w14:paraId="77201107" w14:textId="043F1B3E" w:rsidR="004D3B34" w:rsidRPr="004E2919" w:rsidRDefault="009B1A77" w:rsidP="009B1A77">
      <w:pPr>
        <w:pStyle w:val="ListParagraph"/>
        <w:numPr>
          <w:ilvl w:val="0"/>
          <w:numId w:val="7"/>
        </w:numPr>
        <w:ind w:right="-64"/>
        <w:rPr>
          <w:rFonts w:ascii="Arial" w:hAnsi="Arial" w:cs="Arial"/>
          <w:lang w:val="en-US"/>
        </w:rPr>
      </w:pPr>
      <w:r w:rsidRPr="004E2919">
        <w:rPr>
          <w:rFonts w:ascii="Arial" w:hAnsi="Arial" w:cs="Arial"/>
          <w:lang w:val="en-US"/>
        </w:rPr>
        <w:t>T</w:t>
      </w:r>
      <w:r w:rsidR="00F42269" w:rsidRPr="004E2919">
        <w:rPr>
          <w:rFonts w:ascii="Arial" w:hAnsi="Arial" w:cs="Arial"/>
          <w:lang w:val="en-US"/>
        </w:rPr>
        <w:t>h</w:t>
      </w:r>
      <w:r w:rsidR="003368BF" w:rsidRPr="004E2919">
        <w:rPr>
          <w:rFonts w:ascii="Arial" w:hAnsi="Arial" w:cs="Arial"/>
          <w:lang w:val="en-US"/>
        </w:rPr>
        <w:t>e institution has administrative procedures for assuring sound scientific practice in accordance with the Australian Code for the R</w:t>
      </w:r>
      <w:r w:rsidRPr="004E2919">
        <w:rPr>
          <w:rFonts w:ascii="Arial" w:hAnsi="Arial" w:cs="Arial"/>
          <w:lang w:val="en-US"/>
        </w:rPr>
        <w:t>esponsible Conduct of Research</w:t>
      </w:r>
    </w:p>
    <w:p w14:paraId="340C6273" w14:textId="77777777" w:rsidR="00FE4ED1" w:rsidRPr="004E2919" w:rsidRDefault="00FE4ED1" w:rsidP="00FE4ED1">
      <w:pPr>
        <w:widowControl w:val="0"/>
        <w:autoSpaceDE w:val="0"/>
        <w:autoSpaceDN w:val="0"/>
        <w:adjustRightInd w:val="0"/>
        <w:ind w:right="-64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42"/>
      </w:tblGrid>
      <w:tr w:rsidR="003368BF" w:rsidRPr="004E2919" w14:paraId="300CBBDC" w14:textId="77777777" w:rsidTr="002B4FD9">
        <w:tc>
          <w:tcPr>
            <w:tcW w:w="3114" w:type="dxa"/>
          </w:tcPr>
          <w:p w14:paraId="301A2249" w14:textId="77777777" w:rsidR="003368BF" w:rsidRPr="004E2919" w:rsidRDefault="003368BF" w:rsidP="002B4FD9">
            <w:pPr>
              <w:ind w:right="-64"/>
              <w:rPr>
                <w:rFonts w:ascii="Arial" w:hAnsi="Arial" w:cs="Arial"/>
                <w:b/>
                <w:sz w:val="24"/>
                <w:szCs w:val="24"/>
              </w:rPr>
            </w:pPr>
            <w:r w:rsidRPr="004E2919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75A22960" w14:textId="77777777" w:rsidR="003368BF" w:rsidRPr="004E2919" w:rsidRDefault="003368BF" w:rsidP="002B4FD9">
            <w:pPr>
              <w:ind w:right="-6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1A466D" w14:textId="77777777" w:rsidR="003368BF" w:rsidRPr="004E2919" w:rsidRDefault="003368BF" w:rsidP="002B4FD9">
            <w:pPr>
              <w:ind w:right="-6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368BF" w:rsidRPr="004E2919" w14:paraId="22394902" w14:textId="77777777" w:rsidTr="002B4FD9">
        <w:tc>
          <w:tcPr>
            <w:tcW w:w="3114" w:type="dxa"/>
          </w:tcPr>
          <w:p w14:paraId="74DDFCC6" w14:textId="77777777" w:rsidR="003368BF" w:rsidRPr="004E2919" w:rsidRDefault="003368BF" w:rsidP="002B4FD9">
            <w:pPr>
              <w:ind w:right="-64"/>
              <w:rPr>
                <w:rFonts w:ascii="Arial" w:hAnsi="Arial" w:cs="Arial"/>
                <w:bCs/>
                <w:sz w:val="24"/>
                <w:szCs w:val="24"/>
              </w:rPr>
            </w:pPr>
            <w:r w:rsidRPr="004E2919">
              <w:rPr>
                <w:rFonts w:ascii="Arial" w:hAnsi="Arial" w:cs="Arial"/>
                <w:bCs/>
                <w:sz w:val="24"/>
                <w:szCs w:val="24"/>
              </w:rPr>
              <w:t>Position</w:t>
            </w:r>
          </w:p>
          <w:p w14:paraId="0EC75827" w14:textId="0EEB530E" w:rsidR="003368BF" w:rsidRPr="004E2919" w:rsidRDefault="003368BF" w:rsidP="002B4FD9">
            <w:pPr>
              <w:ind w:right="-6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42" w:type="dxa"/>
          </w:tcPr>
          <w:p w14:paraId="108D927C" w14:textId="77777777" w:rsidR="003368BF" w:rsidRPr="004E2919" w:rsidRDefault="003368BF" w:rsidP="002B4FD9">
            <w:pPr>
              <w:ind w:right="-64"/>
              <w:jc w:val="center"/>
              <w:rPr>
                <w:rFonts w:ascii="Arial" w:hAnsi="Arial" w:cs="Arial"/>
                <w:bCs/>
              </w:rPr>
            </w:pPr>
          </w:p>
        </w:tc>
      </w:tr>
      <w:tr w:rsidR="003368BF" w:rsidRPr="004E2919" w14:paraId="3066D479" w14:textId="77777777" w:rsidTr="002B4FD9">
        <w:tc>
          <w:tcPr>
            <w:tcW w:w="3114" w:type="dxa"/>
          </w:tcPr>
          <w:p w14:paraId="5B05F741" w14:textId="77777777" w:rsidR="003368BF" w:rsidRPr="004E2919" w:rsidRDefault="003368BF" w:rsidP="002B4FD9">
            <w:pPr>
              <w:ind w:right="-64"/>
              <w:rPr>
                <w:rFonts w:ascii="Arial" w:hAnsi="Arial" w:cs="Arial"/>
                <w:bCs/>
                <w:sz w:val="24"/>
                <w:szCs w:val="24"/>
              </w:rPr>
            </w:pPr>
            <w:r w:rsidRPr="004E2919">
              <w:rPr>
                <w:rFonts w:ascii="Arial" w:hAnsi="Arial" w:cs="Arial"/>
                <w:bCs/>
                <w:sz w:val="24"/>
                <w:szCs w:val="24"/>
              </w:rPr>
              <w:t>Department/Institution</w:t>
            </w:r>
          </w:p>
          <w:p w14:paraId="31CBCA31" w14:textId="1222C5AB" w:rsidR="003368BF" w:rsidRPr="004E2919" w:rsidRDefault="003368BF" w:rsidP="002B4FD9">
            <w:pPr>
              <w:ind w:right="-6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42" w:type="dxa"/>
          </w:tcPr>
          <w:p w14:paraId="72187C56" w14:textId="77777777" w:rsidR="003368BF" w:rsidRPr="004E2919" w:rsidRDefault="003368BF" w:rsidP="002B4FD9">
            <w:pPr>
              <w:ind w:right="-64"/>
              <w:jc w:val="center"/>
              <w:rPr>
                <w:rFonts w:ascii="Arial" w:hAnsi="Arial" w:cs="Arial"/>
                <w:bCs/>
              </w:rPr>
            </w:pPr>
          </w:p>
        </w:tc>
      </w:tr>
      <w:tr w:rsidR="003368BF" w:rsidRPr="004E2919" w14:paraId="571156D1" w14:textId="77777777" w:rsidTr="002B4FD9">
        <w:tc>
          <w:tcPr>
            <w:tcW w:w="3114" w:type="dxa"/>
          </w:tcPr>
          <w:p w14:paraId="738FAEDA" w14:textId="77777777" w:rsidR="003368BF" w:rsidRPr="004E2919" w:rsidRDefault="003368BF" w:rsidP="002B4FD9">
            <w:pPr>
              <w:ind w:right="-64"/>
              <w:rPr>
                <w:rFonts w:ascii="Arial" w:hAnsi="Arial" w:cs="Arial"/>
                <w:bCs/>
                <w:sz w:val="24"/>
                <w:szCs w:val="24"/>
              </w:rPr>
            </w:pPr>
            <w:r w:rsidRPr="004E2919">
              <w:rPr>
                <w:rFonts w:ascii="Arial" w:hAnsi="Arial" w:cs="Arial"/>
                <w:bCs/>
                <w:sz w:val="24"/>
                <w:szCs w:val="24"/>
              </w:rPr>
              <w:t>Signature</w:t>
            </w:r>
          </w:p>
        </w:tc>
        <w:tc>
          <w:tcPr>
            <w:tcW w:w="7642" w:type="dxa"/>
          </w:tcPr>
          <w:p w14:paraId="6A33C96B" w14:textId="77777777" w:rsidR="003368BF" w:rsidRPr="004E2919" w:rsidRDefault="003368BF" w:rsidP="002B4FD9">
            <w:pPr>
              <w:ind w:right="-6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C3012F" w14:textId="77777777" w:rsidR="003368BF" w:rsidRPr="004E2919" w:rsidRDefault="003368BF" w:rsidP="002B4FD9">
            <w:pPr>
              <w:ind w:right="-6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368BF" w:rsidRPr="004E2919" w14:paraId="027AFCB1" w14:textId="77777777" w:rsidTr="002B4FD9">
        <w:tc>
          <w:tcPr>
            <w:tcW w:w="3114" w:type="dxa"/>
          </w:tcPr>
          <w:p w14:paraId="4F3C7B99" w14:textId="77777777" w:rsidR="003368BF" w:rsidRPr="004E2919" w:rsidRDefault="003368BF" w:rsidP="002B4FD9">
            <w:pPr>
              <w:ind w:right="-64"/>
              <w:rPr>
                <w:rFonts w:ascii="Arial" w:hAnsi="Arial" w:cs="Arial"/>
                <w:bCs/>
                <w:sz w:val="24"/>
                <w:szCs w:val="24"/>
              </w:rPr>
            </w:pPr>
            <w:r w:rsidRPr="004E2919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7642" w:type="dxa"/>
          </w:tcPr>
          <w:p w14:paraId="5E5E7718" w14:textId="77777777" w:rsidR="003368BF" w:rsidRPr="004E2919" w:rsidRDefault="003368BF" w:rsidP="002B4FD9">
            <w:pPr>
              <w:ind w:right="-6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0BBDBD" w14:textId="77777777" w:rsidR="003368BF" w:rsidRPr="004E2919" w:rsidRDefault="003368BF" w:rsidP="002B4FD9">
            <w:pPr>
              <w:ind w:right="-6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A29A86C" w14:textId="77777777" w:rsidR="00FE4ED1" w:rsidRPr="004E2919" w:rsidRDefault="00FE4ED1" w:rsidP="00FE4ED1">
      <w:pPr>
        <w:widowControl w:val="0"/>
        <w:autoSpaceDE w:val="0"/>
        <w:autoSpaceDN w:val="0"/>
        <w:adjustRightInd w:val="0"/>
        <w:ind w:right="-64"/>
        <w:rPr>
          <w:rFonts w:ascii="Arial" w:hAnsi="Arial" w:cs="Arial"/>
          <w:lang w:val="en-US"/>
        </w:rPr>
      </w:pPr>
    </w:p>
    <w:p w14:paraId="0B2F1E7D" w14:textId="77777777" w:rsidR="00FE4ED1" w:rsidRPr="004E2919" w:rsidRDefault="00FE4ED1" w:rsidP="00FE4ED1">
      <w:pPr>
        <w:widowControl w:val="0"/>
        <w:autoSpaceDE w:val="0"/>
        <w:autoSpaceDN w:val="0"/>
        <w:adjustRightInd w:val="0"/>
        <w:ind w:right="-64"/>
        <w:rPr>
          <w:rFonts w:ascii="Arial" w:hAnsi="Arial" w:cs="Arial"/>
          <w:lang w:val="en-US"/>
        </w:rPr>
      </w:pPr>
    </w:p>
    <w:p w14:paraId="14D58160" w14:textId="77777777" w:rsidR="00105004" w:rsidRPr="004E2919" w:rsidRDefault="00105004" w:rsidP="00EE280F">
      <w:pPr>
        <w:widowControl w:val="0"/>
        <w:autoSpaceDE w:val="0"/>
        <w:autoSpaceDN w:val="0"/>
        <w:adjustRightInd w:val="0"/>
        <w:ind w:right="-64"/>
        <w:rPr>
          <w:rFonts w:ascii="Arial" w:hAnsi="Arial" w:cs="Arial"/>
          <w:b/>
        </w:rPr>
      </w:pPr>
    </w:p>
    <w:sectPr w:rsidR="00105004" w:rsidRPr="004E2919" w:rsidSect="001F72D3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5C1F"/>
    <w:multiLevelType w:val="hybridMultilevel"/>
    <w:tmpl w:val="F6888282"/>
    <w:lvl w:ilvl="0" w:tplc="780618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81430F"/>
    <w:multiLevelType w:val="hybridMultilevel"/>
    <w:tmpl w:val="C94C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6885"/>
    <w:multiLevelType w:val="multilevel"/>
    <w:tmpl w:val="DBC22ADE"/>
    <w:lvl w:ilvl="0">
      <w:start w:val="1"/>
      <w:numFmt w:val="decimal"/>
      <w:pStyle w:val="Title"/>
      <w:lvlText w:val="%1."/>
      <w:lvlJc w:val="left"/>
      <w:pPr>
        <w:ind w:left="527" w:hanging="428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604" w:hanging="428"/>
      </w:pPr>
      <w:rPr>
        <w:rFonts w:hint="default"/>
      </w:rPr>
    </w:lvl>
    <w:lvl w:ilvl="2">
      <w:numFmt w:val="bullet"/>
      <w:lvlText w:val="•"/>
      <w:lvlJc w:val="left"/>
      <w:pPr>
        <w:ind w:left="2681" w:hanging="428"/>
      </w:pPr>
      <w:rPr>
        <w:rFonts w:hint="default"/>
      </w:rPr>
    </w:lvl>
    <w:lvl w:ilvl="3">
      <w:numFmt w:val="bullet"/>
      <w:lvlText w:val="•"/>
      <w:lvlJc w:val="left"/>
      <w:pPr>
        <w:ind w:left="3759" w:hanging="428"/>
      </w:pPr>
      <w:rPr>
        <w:rFonts w:hint="default"/>
      </w:rPr>
    </w:lvl>
    <w:lvl w:ilvl="4">
      <w:numFmt w:val="bullet"/>
      <w:lvlText w:val="•"/>
      <w:lvlJc w:val="left"/>
      <w:pPr>
        <w:ind w:left="4836" w:hanging="428"/>
      </w:pPr>
      <w:rPr>
        <w:rFonts w:hint="default"/>
      </w:rPr>
    </w:lvl>
    <w:lvl w:ilvl="5">
      <w:numFmt w:val="bullet"/>
      <w:lvlText w:val="•"/>
      <w:lvlJc w:val="left"/>
      <w:pPr>
        <w:ind w:left="5913" w:hanging="428"/>
      </w:pPr>
      <w:rPr>
        <w:rFonts w:hint="default"/>
      </w:rPr>
    </w:lvl>
    <w:lvl w:ilvl="6">
      <w:numFmt w:val="bullet"/>
      <w:lvlText w:val="•"/>
      <w:lvlJc w:val="left"/>
      <w:pPr>
        <w:ind w:left="6990" w:hanging="428"/>
      </w:pPr>
      <w:rPr>
        <w:rFonts w:hint="default"/>
      </w:rPr>
    </w:lvl>
    <w:lvl w:ilvl="7">
      <w:numFmt w:val="bullet"/>
      <w:lvlText w:val="•"/>
      <w:lvlJc w:val="left"/>
      <w:pPr>
        <w:ind w:left="8068" w:hanging="428"/>
      </w:pPr>
      <w:rPr>
        <w:rFonts w:hint="default"/>
      </w:rPr>
    </w:lvl>
    <w:lvl w:ilvl="8">
      <w:numFmt w:val="bullet"/>
      <w:lvlText w:val="•"/>
      <w:lvlJc w:val="left"/>
      <w:pPr>
        <w:ind w:left="9145" w:hanging="428"/>
      </w:pPr>
      <w:rPr>
        <w:rFonts w:hint="default"/>
      </w:rPr>
    </w:lvl>
  </w:abstractNum>
  <w:abstractNum w:abstractNumId="3" w15:restartNumberingAfterBreak="0">
    <w:nsid w:val="67654B9C"/>
    <w:multiLevelType w:val="hybridMultilevel"/>
    <w:tmpl w:val="AC6EA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10845"/>
    <w:multiLevelType w:val="multilevel"/>
    <w:tmpl w:val="EB8A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78C6129D"/>
    <w:multiLevelType w:val="hybridMultilevel"/>
    <w:tmpl w:val="81DC7B18"/>
    <w:lvl w:ilvl="0" w:tplc="0C090015">
      <w:start w:val="3"/>
      <w:numFmt w:val="upperLetter"/>
      <w:lvlText w:val="%1."/>
      <w:lvlJc w:val="left"/>
      <w:pPr>
        <w:ind w:left="4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9" w:hanging="360"/>
      </w:pPr>
    </w:lvl>
    <w:lvl w:ilvl="2" w:tplc="0C09001B" w:tentative="1">
      <w:start w:val="1"/>
      <w:numFmt w:val="lowerRoman"/>
      <w:lvlText w:val="%3."/>
      <w:lvlJc w:val="right"/>
      <w:pPr>
        <w:ind w:left="1899" w:hanging="180"/>
      </w:pPr>
    </w:lvl>
    <w:lvl w:ilvl="3" w:tplc="0C09000F" w:tentative="1">
      <w:start w:val="1"/>
      <w:numFmt w:val="decimal"/>
      <w:lvlText w:val="%4."/>
      <w:lvlJc w:val="left"/>
      <w:pPr>
        <w:ind w:left="2619" w:hanging="360"/>
      </w:pPr>
    </w:lvl>
    <w:lvl w:ilvl="4" w:tplc="0C090019" w:tentative="1">
      <w:start w:val="1"/>
      <w:numFmt w:val="lowerLetter"/>
      <w:lvlText w:val="%5."/>
      <w:lvlJc w:val="left"/>
      <w:pPr>
        <w:ind w:left="3339" w:hanging="360"/>
      </w:pPr>
    </w:lvl>
    <w:lvl w:ilvl="5" w:tplc="0C09001B" w:tentative="1">
      <w:start w:val="1"/>
      <w:numFmt w:val="lowerRoman"/>
      <w:lvlText w:val="%6."/>
      <w:lvlJc w:val="right"/>
      <w:pPr>
        <w:ind w:left="4059" w:hanging="180"/>
      </w:pPr>
    </w:lvl>
    <w:lvl w:ilvl="6" w:tplc="0C09000F" w:tentative="1">
      <w:start w:val="1"/>
      <w:numFmt w:val="decimal"/>
      <w:lvlText w:val="%7."/>
      <w:lvlJc w:val="left"/>
      <w:pPr>
        <w:ind w:left="4779" w:hanging="360"/>
      </w:pPr>
    </w:lvl>
    <w:lvl w:ilvl="7" w:tplc="0C090019" w:tentative="1">
      <w:start w:val="1"/>
      <w:numFmt w:val="lowerLetter"/>
      <w:lvlText w:val="%8."/>
      <w:lvlJc w:val="left"/>
      <w:pPr>
        <w:ind w:left="5499" w:hanging="360"/>
      </w:pPr>
    </w:lvl>
    <w:lvl w:ilvl="8" w:tplc="0C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7EF43528"/>
    <w:multiLevelType w:val="hybridMultilevel"/>
    <w:tmpl w:val="2DC2D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F4"/>
    <w:rsid w:val="00013812"/>
    <w:rsid w:val="000163F6"/>
    <w:rsid w:val="000179CA"/>
    <w:rsid w:val="00027935"/>
    <w:rsid w:val="00052827"/>
    <w:rsid w:val="00054A6A"/>
    <w:rsid w:val="0006586A"/>
    <w:rsid w:val="00092691"/>
    <w:rsid w:val="000A2DD2"/>
    <w:rsid w:val="000A3999"/>
    <w:rsid w:val="000A5A38"/>
    <w:rsid w:val="000B001B"/>
    <w:rsid w:val="000C23CD"/>
    <w:rsid w:val="000D2D90"/>
    <w:rsid w:val="000D61B7"/>
    <w:rsid w:val="000D796E"/>
    <w:rsid w:val="000F5647"/>
    <w:rsid w:val="00105004"/>
    <w:rsid w:val="0011753C"/>
    <w:rsid w:val="00125451"/>
    <w:rsid w:val="0013505B"/>
    <w:rsid w:val="00143A45"/>
    <w:rsid w:val="001517E9"/>
    <w:rsid w:val="001841D9"/>
    <w:rsid w:val="001A2AE7"/>
    <w:rsid w:val="001C5A01"/>
    <w:rsid w:val="001D49A5"/>
    <w:rsid w:val="001F72D3"/>
    <w:rsid w:val="001F73CA"/>
    <w:rsid w:val="002216EA"/>
    <w:rsid w:val="002240C1"/>
    <w:rsid w:val="00224977"/>
    <w:rsid w:val="002279E6"/>
    <w:rsid w:val="00237EE0"/>
    <w:rsid w:val="00265F23"/>
    <w:rsid w:val="00271EF3"/>
    <w:rsid w:val="002B0294"/>
    <w:rsid w:val="002B4FD9"/>
    <w:rsid w:val="002B6831"/>
    <w:rsid w:val="002C298C"/>
    <w:rsid w:val="002D0329"/>
    <w:rsid w:val="002E1A70"/>
    <w:rsid w:val="002E4E83"/>
    <w:rsid w:val="002E6A84"/>
    <w:rsid w:val="002F2155"/>
    <w:rsid w:val="002F3CB5"/>
    <w:rsid w:val="002F3DF7"/>
    <w:rsid w:val="00304345"/>
    <w:rsid w:val="0033076D"/>
    <w:rsid w:val="003368BF"/>
    <w:rsid w:val="00337105"/>
    <w:rsid w:val="0033727B"/>
    <w:rsid w:val="00355AB7"/>
    <w:rsid w:val="00357C14"/>
    <w:rsid w:val="00370E28"/>
    <w:rsid w:val="003802D0"/>
    <w:rsid w:val="00396693"/>
    <w:rsid w:val="003A0DD2"/>
    <w:rsid w:val="003A5FA4"/>
    <w:rsid w:val="003C47CC"/>
    <w:rsid w:val="003D1619"/>
    <w:rsid w:val="003E61D0"/>
    <w:rsid w:val="003E6BF4"/>
    <w:rsid w:val="003F4999"/>
    <w:rsid w:val="00423ACE"/>
    <w:rsid w:val="00450DA9"/>
    <w:rsid w:val="00451520"/>
    <w:rsid w:val="00452896"/>
    <w:rsid w:val="00484FA5"/>
    <w:rsid w:val="004D23A4"/>
    <w:rsid w:val="004D3B34"/>
    <w:rsid w:val="004E2919"/>
    <w:rsid w:val="005229BF"/>
    <w:rsid w:val="00524175"/>
    <w:rsid w:val="00540914"/>
    <w:rsid w:val="00571494"/>
    <w:rsid w:val="00582F55"/>
    <w:rsid w:val="00585938"/>
    <w:rsid w:val="005B0313"/>
    <w:rsid w:val="005B464F"/>
    <w:rsid w:val="005B5D2B"/>
    <w:rsid w:val="00621D06"/>
    <w:rsid w:val="006240BB"/>
    <w:rsid w:val="00694AFA"/>
    <w:rsid w:val="006A2880"/>
    <w:rsid w:val="006B0945"/>
    <w:rsid w:val="006E61EF"/>
    <w:rsid w:val="006F033D"/>
    <w:rsid w:val="00713C64"/>
    <w:rsid w:val="007142A9"/>
    <w:rsid w:val="007179D8"/>
    <w:rsid w:val="00730391"/>
    <w:rsid w:val="00793327"/>
    <w:rsid w:val="007960CB"/>
    <w:rsid w:val="00797D2C"/>
    <w:rsid w:val="007C0885"/>
    <w:rsid w:val="007C4796"/>
    <w:rsid w:val="007D4228"/>
    <w:rsid w:val="007E45F3"/>
    <w:rsid w:val="007F24CC"/>
    <w:rsid w:val="0080306A"/>
    <w:rsid w:val="00805870"/>
    <w:rsid w:val="00814D70"/>
    <w:rsid w:val="00817753"/>
    <w:rsid w:val="00817A7E"/>
    <w:rsid w:val="00823FD5"/>
    <w:rsid w:val="0083481F"/>
    <w:rsid w:val="008407A5"/>
    <w:rsid w:val="008413BE"/>
    <w:rsid w:val="008A67C1"/>
    <w:rsid w:val="00902DC9"/>
    <w:rsid w:val="0092622E"/>
    <w:rsid w:val="009303FE"/>
    <w:rsid w:val="00933833"/>
    <w:rsid w:val="00933FAA"/>
    <w:rsid w:val="00961995"/>
    <w:rsid w:val="00991D9D"/>
    <w:rsid w:val="009B1A77"/>
    <w:rsid w:val="009B1D8F"/>
    <w:rsid w:val="009B5234"/>
    <w:rsid w:val="009C54A0"/>
    <w:rsid w:val="009D230B"/>
    <w:rsid w:val="009D4B91"/>
    <w:rsid w:val="00A07330"/>
    <w:rsid w:val="00A1443C"/>
    <w:rsid w:val="00A14DE4"/>
    <w:rsid w:val="00A44A08"/>
    <w:rsid w:val="00A60C95"/>
    <w:rsid w:val="00A61A3F"/>
    <w:rsid w:val="00AA2697"/>
    <w:rsid w:val="00AA379B"/>
    <w:rsid w:val="00AB2755"/>
    <w:rsid w:val="00AB4943"/>
    <w:rsid w:val="00AF254C"/>
    <w:rsid w:val="00B01C88"/>
    <w:rsid w:val="00B302B5"/>
    <w:rsid w:val="00B45095"/>
    <w:rsid w:val="00B53822"/>
    <w:rsid w:val="00B7672C"/>
    <w:rsid w:val="00B944A6"/>
    <w:rsid w:val="00B965E7"/>
    <w:rsid w:val="00BB08C9"/>
    <w:rsid w:val="00BB4264"/>
    <w:rsid w:val="00BF0FB2"/>
    <w:rsid w:val="00C02CC5"/>
    <w:rsid w:val="00C07928"/>
    <w:rsid w:val="00C12BCD"/>
    <w:rsid w:val="00C6678D"/>
    <w:rsid w:val="00C81379"/>
    <w:rsid w:val="00CB39C7"/>
    <w:rsid w:val="00CB6033"/>
    <w:rsid w:val="00D010A2"/>
    <w:rsid w:val="00D41BCB"/>
    <w:rsid w:val="00D55A13"/>
    <w:rsid w:val="00D56ECA"/>
    <w:rsid w:val="00D635FB"/>
    <w:rsid w:val="00D83FB9"/>
    <w:rsid w:val="00DA3927"/>
    <w:rsid w:val="00DC15E4"/>
    <w:rsid w:val="00DC6238"/>
    <w:rsid w:val="00DD55F7"/>
    <w:rsid w:val="00DF6A8F"/>
    <w:rsid w:val="00E14B2A"/>
    <w:rsid w:val="00E50877"/>
    <w:rsid w:val="00E56069"/>
    <w:rsid w:val="00E6632C"/>
    <w:rsid w:val="00E95900"/>
    <w:rsid w:val="00EB6C5C"/>
    <w:rsid w:val="00EC63E6"/>
    <w:rsid w:val="00ED5641"/>
    <w:rsid w:val="00EE280F"/>
    <w:rsid w:val="00EE7BF4"/>
    <w:rsid w:val="00EE7CB3"/>
    <w:rsid w:val="00EF4B73"/>
    <w:rsid w:val="00F12778"/>
    <w:rsid w:val="00F2601A"/>
    <w:rsid w:val="00F42269"/>
    <w:rsid w:val="00F50470"/>
    <w:rsid w:val="00F67349"/>
    <w:rsid w:val="00F85F71"/>
    <w:rsid w:val="00F96D4A"/>
    <w:rsid w:val="00FA3D4F"/>
    <w:rsid w:val="00FD3A15"/>
    <w:rsid w:val="00FD6C02"/>
    <w:rsid w:val="00FE4ED1"/>
    <w:rsid w:val="00FE5AE2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92F82"/>
  <w15:docId w15:val="{8AFBCD44-6E9F-4E92-ACF2-A52C08DC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BF4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E6BF4"/>
    <w:rPr>
      <w:rFonts w:ascii="Times" w:eastAsia="Times New Roman" w:hAnsi="Times" w:cs="Times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4D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DE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152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45F3"/>
    <w:pPr>
      <w:ind w:left="720"/>
      <w:contextualSpacing/>
    </w:pPr>
  </w:style>
  <w:style w:type="paragraph" w:styleId="Title">
    <w:name w:val="Title"/>
    <w:basedOn w:val="Normal"/>
    <w:link w:val="TitleChar"/>
    <w:autoRedefine/>
    <w:uiPriority w:val="10"/>
    <w:qFormat/>
    <w:rsid w:val="00D010A2"/>
    <w:pPr>
      <w:numPr>
        <w:numId w:val="4"/>
      </w:numPr>
      <w:shd w:val="clear" w:color="auto" w:fill="FFFFFF"/>
      <w:tabs>
        <w:tab w:val="left" w:pos="0"/>
      </w:tabs>
      <w:autoSpaceDE w:val="0"/>
      <w:autoSpaceDN w:val="0"/>
      <w:adjustRightInd w:val="0"/>
      <w:jc w:val="both"/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D010A2"/>
    <w:rPr>
      <w:rFonts w:ascii="Arial" w:eastAsia="SimSun" w:hAnsi="Arial" w:cs="Arial"/>
      <w:sz w:val="22"/>
      <w:szCs w:val="22"/>
      <w:shd w:val="clear" w:color="auto" w:fill="FFFFFF"/>
      <w:lang w:eastAsia="zh-CN"/>
    </w:rPr>
  </w:style>
  <w:style w:type="character" w:styleId="Emphasis">
    <w:name w:val="Emphasis"/>
    <w:basedOn w:val="DefaultParagraphFont"/>
    <w:uiPriority w:val="20"/>
    <w:qFormat/>
    <w:rsid w:val="00D010A2"/>
    <w:rPr>
      <w:rFonts w:cs="Times New Roman"/>
      <w:i/>
    </w:rPr>
  </w:style>
  <w:style w:type="paragraph" w:customStyle="1" w:styleId="FormFieldCaption">
    <w:name w:val="Form Field Caption"/>
    <w:basedOn w:val="Normal"/>
    <w:rsid w:val="00D010A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FormFieldCaption1">
    <w:name w:val="Form Field Caption1"/>
    <w:basedOn w:val="FormFieldCaption"/>
    <w:qFormat/>
    <w:rsid w:val="00D010A2"/>
  </w:style>
  <w:style w:type="paragraph" w:styleId="Revision">
    <w:name w:val="Revision"/>
    <w:hidden/>
    <w:uiPriority w:val="99"/>
    <w:semiHidden/>
    <w:rsid w:val="004E2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6CA39-7FA7-442C-9A5C-802EC57C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8</Words>
  <Characters>4479</Characters>
  <Application>Microsoft Office Word</Application>
  <DocSecurity>0</DocSecurity>
  <Lines>497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Jackaman</dc:creator>
  <cp:keywords/>
  <dc:description/>
  <cp:lastModifiedBy>Microsoft Office User</cp:lastModifiedBy>
  <cp:revision>2</cp:revision>
  <dcterms:created xsi:type="dcterms:W3CDTF">2022-03-22T03:29:00Z</dcterms:created>
  <dcterms:modified xsi:type="dcterms:W3CDTF">2022-03-22T03:29:00Z</dcterms:modified>
  <cp:category/>
</cp:coreProperties>
</file>